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C6" w:rsidRPr="00355733" w:rsidRDefault="00C429B7" w:rsidP="00EE1FF9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5733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D81CC6" w:rsidRPr="00EE1FF9" w:rsidRDefault="00D81CC6" w:rsidP="00EE1FF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>Протокол итогового заседания жюри</w:t>
      </w: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5733" w:rsidRDefault="00355733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</w:rPr>
        <w:t>Наименование проекта</w:t>
      </w:r>
      <w:r w:rsidRPr="00EE1FF9">
        <w:rPr>
          <w:rFonts w:ascii="Times New Roman" w:hAnsi="Times New Roman"/>
          <w:sz w:val="20"/>
          <w:szCs w:val="20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I</w:t>
      </w:r>
      <w:proofErr w:type="spellStart"/>
      <w:r w:rsidR="004069F1"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Открытый межзональный фестиваль-конкурс юных пианистов  «Шаг к мастерству»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Дата проведения </w:t>
      </w:r>
      <w:r w:rsidR="004069F1" w:rsidRPr="00EE1FF9">
        <w:rPr>
          <w:rFonts w:ascii="Times New Roman" w:hAnsi="Times New Roman"/>
          <w:sz w:val="20"/>
          <w:szCs w:val="20"/>
          <w:u w:val="single"/>
        </w:rPr>
        <w:t>19 декабря 2015</w:t>
      </w:r>
      <w:r w:rsidRPr="00EE1FF9">
        <w:rPr>
          <w:rFonts w:ascii="Times New Roman" w:hAnsi="Times New Roman"/>
          <w:sz w:val="20"/>
          <w:szCs w:val="20"/>
          <w:u w:val="single"/>
        </w:rPr>
        <w:t>г.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355733" w:rsidRDefault="00355733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355733" w:rsidRDefault="00355733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Присутствовали:  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Председатель жюри: </w:t>
      </w:r>
      <w:r w:rsidRPr="00EE1FF9">
        <w:rPr>
          <w:rFonts w:ascii="Times New Roman" w:hAnsi="Times New Roman"/>
          <w:sz w:val="20"/>
          <w:szCs w:val="20"/>
        </w:rPr>
        <w:t xml:space="preserve">Е.В. </w:t>
      </w:r>
      <w:proofErr w:type="spellStart"/>
      <w:r w:rsidRPr="00EE1FF9">
        <w:rPr>
          <w:rFonts w:ascii="Times New Roman" w:hAnsi="Times New Roman"/>
          <w:sz w:val="20"/>
          <w:szCs w:val="20"/>
        </w:rPr>
        <w:t>Клочкова</w:t>
      </w:r>
      <w:proofErr w:type="spellEnd"/>
      <w:r w:rsidRPr="00EE1FF9">
        <w:rPr>
          <w:rFonts w:ascii="Times New Roman" w:hAnsi="Times New Roman"/>
          <w:sz w:val="20"/>
          <w:szCs w:val="20"/>
        </w:rPr>
        <w:t xml:space="preserve"> </w:t>
      </w: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Члены жюри:  </w:t>
      </w:r>
      <w:r w:rsidRPr="00EE1FF9">
        <w:rPr>
          <w:rFonts w:ascii="Times New Roman" w:hAnsi="Times New Roman"/>
          <w:sz w:val="20"/>
          <w:szCs w:val="20"/>
        </w:rPr>
        <w:t xml:space="preserve">Е.К. Меркульева  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                        Д.А. </w:t>
      </w:r>
      <w:proofErr w:type="spellStart"/>
      <w:r w:rsidRPr="00EE1FF9">
        <w:rPr>
          <w:rFonts w:ascii="Times New Roman" w:hAnsi="Times New Roman"/>
          <w:sz w:val="20"/>
          <w:szCs w:val="20"/>
        </w:rPr>
        <w:t>Людков</w:t>
      </w:r>
      <w:proofErr w:type="spellEnd"/>
      <w:r w:rsidRPr="00EE1FF9">
        <w:rPr>
          <w:rFonts w:ascii="Times New Roman" w:hAnsi="Times New Roman"/>
          <w:sz w:val="20"/>
          <w:szCs w:val="20"/>
        </w:rPr>
        <w:t xml:space="preserve"> 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                        Т.Я. Подрабинек 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                    </w:t>
      </w:r>
    </w:p>
    <w:p w:rsidR="00355733" w:rsidRDefault="00355733" w:rsidP="00EE1FF9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676C8" w:rsidRDefault="006676C8" w:rsidP="00EE1FF9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b/>
          <w:sz w:val="20"/>
          <w:szCs w:val="20"/>
        </w:rPr>
        <w:t>Решение жюри</w:t>
      </w:r>
    </w:p>
    <w:p w:rsidR="00355733" w:rsidRPr="00EE1FF9" w:rsidRDefault="00355733" w:rsidP="00EE1FF9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676C8" w:rsidRPr="00EE1FF9" w:rsidRDefault="006676C8" w:rsidP="00EE1FF9">
      <w:pPr>
        <w:tabs>
          <w:tab w:val="left" w:pos="22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</w:rPr>
        <w:t xml:space="preserve">По итогам обсуждения выступлений участников и подсчетов голосов присудить призовые места следующим участникам  </w:t>
      </w:r>
      <w:r w:rsidRPr="00EE1FF9">
        <w:rPr>
          <w:rFonts w:ascii="Times New Roman" w:hAnsi="Times New Roman"/>
          <w:sz w:val="20"/>
          <w:szCs w:val="20"/>
          <w:lang w:val="en-US"/>
        </w:rPr>
        <w:t>I</w:t>
      </w:r>
      <w:r w:rsidR="004069F1" w:rsidRPr="00EE1FF9">
        <w:rPr>
          <w:rFonts w:ascii="Times New Roman" w:hAnsi="Times New Roman"/>
          <w:sz w:val="20"/>
          <w:szCs w:val="20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</w:rPr>
        <w:t xml:space="preserve"> Открытого межзонального фестиваля-конкурса юных пианистов  «Шаг к мастерству»</w:t>
      </w:r>
    </w:p>
    <w:p w:rsidR="006676C8" w:rsidRPr="00EE1FF9" w:rsidRDefault="006676C8" w:rsidP="00EE1FF9">
      <w:pPr>
        <w:spacing w:after="2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E1FF9">
        <w:rPr>
          <w:rFonts w:ascii="Times New Roman" w:hAnsi="Times New Roman"/>
          <w:sz w:val="20"/>
          <w:szCs w:val="20"/>
          <w:vertAlign w:val="superscript"/>
        </w:rPr>
        <w:t xml:space="preserve">   (указывать ФИО участника, дату рождения (день, месяц, год), преподавателя</w:t>
      </w:r>
      <w:proofErr w:type="gramStart"/>
      <w:r w:rsidRPr="00EE1FF9">
        <w:rPr>
          <w:rFonts w:ascii="Times New Roman" w:hAnsi="Times New Roman"/>
          <w:sz w:val="20"/>
          <w:szCs w:val="20"/>
          <w:vertAlign w:val="superscript"/>
        </w:rPr>
        <w:t>.</w:t>
      </w:r>
      <w:proofErr w:type="gramEnd"/>
      <w:r w:rsidRPr="00EE1FF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proofErr w:type="gramStart"/>
      <w:r w:rsidRPr="00EE1FF9">
        <w:rPr>
          <w:rFonts w:ascii="Times New Roman" w:hAnsi="Times New Roman"/>
          <w:sz w:val="20"/>
          <w:szCs w:val="20"/>
          <w:vertAlign w:val="superscript"/>
        </w:rPr>
        <w:t>о</w:t>
      </w:r>
      <w:proofErr w:type="gramEnd"/>
      <w:r w:rsidRPr="00EE1FF9">
        <w:rPr>
          <w:rFonts w:ascii="Times New Roman" w:hAnsi="Times New Roman"/>
          <w:sz w:val="20"/>
          <w:szCs w:val="20"/>
          <w:vertAlign w:val="superscript"/>
        </w:rPr>
        <w:t>бразовательное или другое учреждение, присуждаемое место)</w:t>
      </w:r>
    </w:p>
    <w:p w:rsidR="006676C8" w:rsidRPr="00EE1FF9" w:rsidRDefault="006676C8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sz w:val="20"/>
          <w:szCs w:val="20"/>
          <w:u w:val="single"/>
        </w:rPr>
      </w:pPr>
    </w:p>
    <w:p w:rsidR="00355733" w:rsidRDefault="00355733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676C8" w:rsidRDefault="00355733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6676C8" w:rsidRPr="00355733">
        <w:rPr>
          <w:rFonts w:ascii="Times New Roman" w:hAnsi="Times New Roman"/>
          <w:b/>
          <w:sz w:val="20"/>
          <w:szCs w:val="20"/>
          <w:u w:val="single"/>
        </w:rPr>
        <w:t xml:space="preserve">Младшая возрастная группа </w:t>
      </w:r>
    </w:p>
    <w:p w:rsidR="00897C26" w:rsidRDefault="00897C26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97C26" w:rsidRPr="00897C26" w:rsidRDefault="00897C26" w:rsidP="00897C26">
      <w:pPr>
        <w:numPr>
          <w:ilvl w:val="0"/>
          <w:numId w:val="7"/>
        </w:numPr>
        <w:spacing w:after="2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97C26">
        <w:rPr>
          <w:rFonts w:ascii="Times New Roman" w:hAnsi="Times New Roman"/>
          <w:sz w:val="20"/>
          <w:szCs w:val="20"/>
          <w:u w:val="single"/>
        </w:rPr>
        <w:t>Исакова Вероника</w:t>
      </w:r>
      <w:r>
        <w:rPr>
          <w:rFonts w:ascii="Times New Roman" w:hAnsi="Times New Roman"/>
          <w:sz w:val="20"/>
          <w:szCs w:val="20"/>
          <w:u w:val="single"/>
        </w:rPr>
        <w:t>,04.03.2007г., преп. Петинова Татьяна Викторовна, МУДО «ДМШ» г.о</w:t>
      </w:r>
      <w:proofErr w:type="gramStart"/>
      <w:r>
        <w:rPr>
          <w:rFonts w:ascii="Times New Roman" w:hAnsi="Times New Roman"/>
          <w:sz w:val="20"/>
          <w:szCs w:val="20"/>
          <w:u w:val="single"/>
        </w:rPr>
        <w:t>.Д</w:t>
      </w:r>
      <w:proofErr w:type="gramEnd"/>
      <w:r>
        <w:rPr>
          <w:rFonts w:ascii="Times New Roman" w:hAnsi="Times New Roman"/>
          <w:sz w:val="20"/>
          <w:szCs w:val="20"/>
          <w:u w:val="single"/>
        </w:rPr>
        <w:t>зержинский-</w:t>
      </w:r>
      <w:r w:rsidRPr="00897C26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355733" w:rsidRPr="00EE1FF9" w:rsidRDefault="00355733" w:rsidP="00EE1FF9">
      <w:pPr>
        <w:spacing w:after="2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00A6F" w:rsidRPr="00EE1FF9" w:rsidRDefault="0097632A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Ильичева Елизавета,11.10.2007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Рубан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Татьяна Григорьевна, </w:t>
      </w:r>
      <w:r w:rsidR="004812D1" w:rsidRPr="00EE1FF9">
        <w:rPr>
          <w:rFonts w:ascii="Times New Roman" w:hAnsi="Times New Roman"/>
          <w:sz w:val="20"/>
          <w:szCs w:val="20"/>
          <w:u w:val="single"/>
        </w:rPr>
        <w:t xml:space="preserve">МАУДО  </w:t>
      </w:r>
      <w:r w:rsidR="00D00A6F" w:rsidRPr="00EE1FF9">
        <w:rPr>
          <w:rFonts w:ascii="Times New Roman" w:hAnsi="Times New Roman"/>
          <w:sz w:val="20"/>
          <w:szCs w:val="20"/>
          <w:u w:val="single"/>
        </w:rPr>
        <w:t xml:space="preserve">«ДМШ» г.о. Электросталь – Лауреат </w:t>
      </w:r>
      <w:r w:rsidR="00D00A6F" w:rsidRPr="00EE1FF9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="00D00A6F"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D00A6F" w:rsidRPr="00EE1FF9" w:rsidRDefault="00D00A6F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Хен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Мария, </w:t>
      </w:r>
      <w:r w:rsidR="00555292" w:rsidRPr="00EE1FF9">
        <w:rPr>
          <w:rFonts w:ascii="Times New Roman" w:hAnsi="Times New Roman"/>
          <w:sz w:val="20"/>
          <w:szCs w:val="20"/>
          <w:u w:val="single"/>
        </w:rPr>
        <w:t>30.06.2006г., преп. Трошина Нина Николаевна, МУДО «</w:t>
      </w:r>
      <w:proofErr w:type="spellStart"/>
      <w:r w:rsidR="00555292" w:rsidRPr="00EE1FF9">
        <w:rPr>
          <w:rFonts w:ascii="Times New Roman" w:hAnsi="Times New Roman"/>
          <w:sz w:val="20"/>
          <w:szCs w:val="20"/>
          <w:u w:val="single"/>
        </w:rPr>
        <w:t>Купавинская</w:t>
      </w:r>
      <w:proofErr w:type="spellEnd"/>
      <w:r w:rsidR="00555292" w:rsidRPr="00EE1FF9">
        <w:rPr>
          <w:rFonts w:ascii="Times New Roman" w:hAnsi="Times New Roman"/>
          <w:sz w:val="20"/>
          <w:szCs w:val="20"/>
          <w:u w:val="single"/>
        </w:rPr>
        <w:t xml:space="preserve"> ДМШ» - Лауреат </w:t>
      </w:r>
      <w:r w:rsidR="00555292" w:rsidRPr="00EE1FF9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="00555292"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555292" w:rsidRPr="00EE1FF9" w:rsidRDefault="00555292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Абатуров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Анастасия, 11.01.2008г., преп. Огнева Юлия Ивановна, МАУДО «ДМШ» г.о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Э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лектросталь.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555292" w:rsidRPr="00EE1FF9" w:rsidRDefault="00555292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Егоров Даниил, 28.12.2006г., преп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Ф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едорова Светлана Анатольевна, МБУДО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вогородков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 «Лира», Одинцовский р-н.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555292" w:rsidRPr="00EE1FF9" w:rsidRDefault="00555292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Еремеев Константин, 02.01.2008г., преп. Андрианова Екатерина Петровна, МУДО «ДМШ им.Ж. И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Андреенко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»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C1206D" w:rsidRPr="00EE1FF9" w:rsidRDefault="00C1206D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Сплав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Евгения, 07.02.2006г., преп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С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>мирнова Татьяна Викторовна, МУ 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» 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C1206D" w:rsidRPr="00EE1FF9" w:rsidRDefault="00C1206D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Судоплатова</w:t>
      </w:r>
      <w:r w:rsidR="00EE1FF9" w:rsidRPr="00EE1FF9">
        <w:rPr>
          <w:rFonts w:ascii="Times New Roman" w:hAnsi="Times New Roman"/>
          <w:sz w:val="20"/>
          <w:szCs w:val="20"/>
          <w:u w:val="single"/>
        </w:rPr>
        <w:t xml:space="preserve"> Екатерина,25.09.2006г.</w:t>
      </w:r>
      <w:r w:rsidRPr="00EE1FF9">
        <w:rPr>
          <w:rFonts w:ascii="Times New Roman" w:hAnsi="Times New Roman"/>
          <w:sz w:val="20"/>
          <w:szCs w:val="20"/>
          <w:u w:val="single"/>
        </w:rPr>
        <w:t>, преп. Коршунова Надежда Семёновна, МУ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»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C1206D" w:rsidRPr="00EE1FF9" w:rsidRDefault="00C1206D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Баланов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Полина</w:t>
      </w:r>
      <w:r w:rsidR="006A690E" w:rsidRPr="00EE1FF9">
        <w:rPr>
          <w:rFonts w:ascii="Times New Roman" w:hAnsi="Times New Roman"/>
          <w:sz w:val="20"/>
          <w:szCs w:val="20"/>
          <w:u w:val="single"/>
        </w:rPr>
        <w:t>,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15.04.2009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Сенчук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Наталия Михайловна, МУ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- Дипломант.</w:t>
      </w:r>
    </w:p>
    <w:p w:rsidR="00AD7067" w:rsidRPr="00EE1FF9" w:rsidRDefault="006A690E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Рублёва Алина, 28.02.2006г., преп. Дубровина Наталия Ивановна, </w:t>
      </w:r>
      <w:r w:rsidR="00AD7067" w:rsidRPr="00EE1FF9">
        <w:rPr>
          <w:rFonts w:ascii="Times New Roman" w:hAnsi="Times New Roman"/>
          <w:sz w:val="20"/>
          <w:szCs w:val="20"/>
          <w:u w:val="single"/>
        </w:rPr>
        <w:t>МУД</w:t>
      </w:r>
      <w:proofErr w:type="gramStart"/>
      <w:r w:rsidR="00AD7067" w:rsidRPr="00EE1FF9">
        <w:rPr>
          <w:rFonts w:ascii="Times New Roman" w:hAnsi="Times New Roman"/>
          <w:sz w:val="20"/>
          <w:szCs w:val="20"/>
          <w:u w:val="single"/>
        </w:rPr>
        <w:t>О«</w:t>
      </w:r>
      <w:proofErr w:type="gramEnd"/>
      <w:r w:rsidR="00AD7067" w:rsidRPr="00EE1FF9">
        <w:rPr>
          <w:rFonts w:ascii="Times New Roman" w:hAnsi="Times New Roman"/>
          <w:sz w:val="20"/>
          <w:szCs w:val="20"/>
          <w:u w:val="single"/>
        </w:rPr>
        <w:t>ДМШ» Павлово-Посадского район</w:t>
      </w:r>
      <w:r w:rsidR="00D15179" w:rsidRPr="00EE1FF9">
        <w:rPr>
          <w:rFonts w:ascii="Times New Roman" w:hAnsi="Times New Roman"/>
          <w:sz w:val="20"/>
          <w:szCs w:val="20"/>
          <w:u w:val="single"/>
        </w:rPr>
        <w:t>а</w:t>
      </w:r>
      <w:r w:rsidR="00AD7067" w:rsidRPr="00EE1FF9">
        <w:rPr>
          <w:rFonts w:ascii="Times New Roman" w:hAnsi="Times New Roman"/>
          <w:sz w:val="20"/>
          <w:szCs w:val="20"/>
          <w:u w:val="single"/>
        </w:rPr>
        <w:t>- Дипломант.</w:t>
      </w:r>
    </w:p>
    <w:p w:rsidR="00AD7067" w:rsidRPr="00EE1FF9" w:rsidRDefault="00AD7067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Саргсян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Рита, 20.12.2006г., преп. Сорокина Елена Геннадьевна, МУ 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»- Дипломант.</w:t>
      </w:r>
    </w:p>
    <w:p w:rsidR="00AD7067" w:rsidRPr="00EE1FF9" w:rsidRDefault="00AD7067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Страхова  Арина, 15.08.2006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Пашухин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Татьяна Александровна, МУД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О«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>ДМШ» Павлово-Посадского район</w:t>
      </w:r>
      <w:r w:rsidR="00D15179" w:rsidRPr="00EE1FF9">
        <w:rPr>
          <w:rFonts w:ascii="Times New Roman" w:hAnsi="Times New Roman"/>
          <w:sz w:val="20"/>
          <w:szCs w:val="20"/>
          <w:u w:val="single"/>
        </w:rPr>
        <w:t>а</w:t>
      </w:r>
      <w:r w:rsidRPr="00EE1FF9">
        <w:rPr>
          <w:rFonts w:ascii="Times New Roman" w:hAnsi="Times New Roman"/>
          <w:sz w:val="20"/>
          <w:szCs w:val="20"/>
          <w:u w:val="single"/>
        </w:rPr>
        <w:t>- Дипломант.</w:t>
      </w:r>
    </w:p>
    <w:p w:rsidR="00C271E7" w:rsidRPr="00EE1FF9" w:rsidRDefault="00C271E7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lastRenderedPageBreak/>
        <w:t>Субботин Александр, 11.09.2008г., преп. Горбунова Ольга Олеговна, МУ ДО «Детская музыкальная школа» г. Дзержинский – Дипломант.</w:t>
      </w:r>
      <w:proofErr w:type="gramEnd"/>
    </w:p>
    <w:p w:rsidR="00C271E7" w:rsidRPr="00EE1FF9" w:rsidRDefault="00C271E7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Щербаков</w:t>
      </w:r>
      <w:r w:rsidR="00E57C49" w:rsidRPr="00EE1FF9">
        <w:rPr>
          <w:rFonts w:ascii="Times New Roman" w:hAnsi="Times New Roman"/>
          <w:sz w:val="20"/>
          <w:szCs w:val="20"/>
          <w:u w:val="single"/>
        </w:rPr>
        <w:t xml:space="preserve"> Владимир,</w:t>
      </w:r>
      <w:r w:rsidR="004812D1" w:rsidRPr="00EE1FF9">
        <w:rPr>
          <w:rFonts w:ascii="Times New Roman" w:hAnsi="Times New Roman"/>
          <w:sz w:val="20"/>
          <w:szCs w:val="20"/>
          <w:u w:val="single"/>
        </w:rPr>
        <w:t>16.07.2006</w:t>
      </w:r>
      <w:r w:rsidR="00E57C49" w:rsidRPr="00EE1FF9">
        <w:rPr>
          <w:rFonts w:ascii="Times New Roman" w:hAnsi="Times New Roman"/>
          <w:sz w:val="20"/>
          <w:szCs w:val="20"/>
          <w:u w:val="single"/>
        </w:rPr>
        <w:t>г.</w:t>
      </w:r>
      <w:r w:rsidR="000C1D66" w:rsidRPr="00EE1FF9">
        <w:rPr>
          <w:rFonts w:ascii="Times New Roman" w:hAnsi="Times New Roman"/>
          <w:sz w:val="20"/>
          <w:szCs w:val="20"/>
          <w:u w:val="single"/>
        </w:rPr>
        <w:t xml:space="preserve">, преп. </w:t>
      </w:r>
      <w:proofErr w:type="spellStart"/>
      <w:r w:rsidR="000C1D66" w:rsidRPr="00EE1FF9">
        <w:rPr>
          <w:rFonts w:ascii="Times New Roman" w:hAnsi="Times New Roman"/>
          <w:sz w:val="20"/>
          <w:szCs w:val="20"/>
          <w:u w:val="single"/>
        </w:rPr>
        <w:t>Шенина</w:t>
      </w:r>
      <w:proofErr w:type="spellEnd"/>
      <w:r w:rsidR="000C1D66" w:rsidRPr="00EE1FF9">
        <w:rPr>
          <w:rFonts w:ascii="Times New Roman" w:hAnsi="Times New Roman"/>
          <w:sz w:val="20"/>
          <w:szCs w:val="20"/>
          <w:u w:val="single"/>
        </w:rPr>
        <w:t xml:space="preserve"> Людмила </w:t>
      </w:r>
      <w:proofErr w:type="spellStart"/>
      <w:r w:rsidR="000C1D66" w:rsidRPr="00EE1FF9">
        <w:rPr>
          <w:rFonts w:ascii="Times New Roman" w:hAnsi="Times New Roman"/>
          <w:sz w:val="20"/>
          <w:szCs w:val="20"/>
          <w:u w:val="single"/>
        </w:rPr>
        <w:t>Арвидовна</w:t>
      </w:r>
      <w:proofErr w:type="spellEnd"/>
      <w:r w:rsidR="000C1D66" w:rsidRPr="00EE1FF9">
        <w:rPr>
          <w:rFonts w:ascii="Times New Roman" w:hAnsi="Times New Roman"/>
          <w:sz w:val="20"/>
          <w:szCs w:val="20"/>
          <w:u w:val="single"/>
        </w:rPr>
        <w:t>, МУ ДО «</w:t>
      </w:r>
      <w:proofErr w:type="spellStart"/>
      <w:r w:rsidR="000C1D66"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="000C1D66" w:rsidRPr="00EE1FF9">
        <w:rPr>
          <w:rFonts w:ascii="Times New Roman" w:hAnsi="Times New Roman"/>
          <w:sz w:val="20"/>
          <w:szCs w:val="20"/>
          <w:u w:val="single"/>
        </w:rPr>
        <w:t xml:space="preserve"> ДШИ»- Дипломант.</w:t>
      </w:r>
    </w:p>
    <w:p w:rsidR="003743C8" w:rsidRPr="00EE1FF9" w:rsidRDefault="003743C8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Харитонова Анастасия, 30.06.2007г.,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преп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С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>енчук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Наталия Михайловна,  МУ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- Дипломант.</w:t>
      </w:r>
    </w:p>
    <w:p w:rsidR="003743C8" w:rsidRPr="00EE1FF9" w:rsidRDefault="003743C8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Янгиров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арья, 07.05.2008г., преп. Македонская Татьяна Юрьевна, Хоровая школа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Подлипки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>» им. Б.А. Толочкова г. Королев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а</w:t>
      </w:r>
      <w:r w:rsidR="00AE557D" w:rsidRPr="00EE1FF9">
        <w:rPr>
          <w:rFonts w:ascii="Times New Roman" w:hAnsi="Times New Roman"/>
          <w:sz w:val="20"/>
          <w:szCs w:val="20"/>
          <w:u w:val="single"/>
        </w:rPr>
        <w:t>-</w:t>
      </w:r>
      <w:proofErr w:type="gramEnd"/>
      <w:r w:rsidR="00AE557D" w:rsidRPr="00EE1FF9">
        <w:rPr>
          <w:rFonts w:ascii="Times New Roman" w:hAnsi="Times New Roman"/>
          <w:sz w:val="20"/>
          <w:szCs w:val="20"/>
          <w:u w:val="single"/>
        </w:rPr>
        <w:t xml:space="preserve"> Дипломант.</w:t>
      </w:r>
    </w:p>
    <w:p w:rsidR="00C1206D" w:rsidRPr="00EE1FF9" w:rsidRDefault="00BD604E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Голышева Ольга, 03.10.2006г., </w:t>
      </w:r>
      <w:proofErr w:type="spellStart"/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преп</w:t>
      </w:r>
      <w:proofErr w:type="spellEnd"/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 Македонская Татьяна Юрьевна, </w:t>
      </w:r>
      <w:r w:rsidR="006A690E" w:rsidRPr="00EE1FF9">
        <w:rPr>
          <w:rFonts w:ascii="Times New Roman" w:hAnsi="Times New Roman"/>
          <w:sz w:val="20"/>
          <w:szCs w:val="20"/>
          <w:u w:val="single"/>
        </w:rPr>
        <w:t>Хоровая школа «</w:t>
      </w:r>
      <w:proofErr w:type="spellStart"/>
      <w:r w:rsidR="006A690E" w:rsidRPr="00EE1FF9">
        <w:rPr>
          <w:rFonts w:ascii="Times New Roman" w:hAnsi="Times New Roman"/>
          <w:sz w:val="20"/>
          <w:szCs w:val="20"/>
          <w:u w:val="single"/>
        </w:rPr>
        <w:t>Подлипки</w:t>
      </w:r>
      <w:proofErr w:type="spellEnd"/>
      <w:r w:rsidR="006A690E" w:rsidRPr="00EE1FF9">
        <w:rPr>
          <w:rFonts w:ascii="Times New Roman" w:hAnsi="Times New Roman"/>
          <w:sz w:val="20"/>
          <w:szCs w:val="20"/>
          <w:u w:val="single"/>
        </w:rPr>
        <w:t xml:space="preserve">» им. Б.А. Толочкова г. Королева – Специальный приз «Надежда» от Центра поддержки и развития современного искусства им. А. </w:t>
      </w:r>
      <w:proofErr w:type="spellStart"/>
      <w:r w:rsidR="006A690E" w:rsidRPr="00EE1FF9">
        <w:rPr>
          <w:rFonts w:ascii="Times New Roman" w:hAnsi="Times New Roman"/>
          <w:sz w:val="20"/>
          <w:szCs w:val="20"/>
          <w:u w:val="single"/>
        </w:rPr>
        <w:t>Караманова</w:t>
      </w:r>
      <w:proofErr w:type="spellEnd"/>
      <w:r w:rsidR="006A690E"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AE557D" w:rsidRPr="00EE1FF9" w:rsidRDefault="00AE557D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Душанин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Екатерина, 25.08.2005г., преп. Беляева Елена Петровна, МУ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Купав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- Специальный приз за </w:t>
      </w:r>
      <w:r w:rsidR="00961A5C" w:rsidRPr="00EE1FF9">
        <w:rPr>
          <w:rFonts w:ascii="Times New Roman" w:hAnsi="Times New Roman"/>
          <w:sz w:val="20"/>
          <w:szCs w:val="20"/>
          <w:u w:val="single"/>
        </w:rPr>
        <w:t>исполнение пьесы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Л.Моцарта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Буррэ</w:t>
      </w:r>
      <w:proofErr w:type="spellEnd"/>
    </w:p>
    <w:p w:rsidR="00AE557D" w:rsidRPr="00EE1FF9" w:rsidRDefault="00AE557D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аруллин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Эмили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, 19.09.2006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Гай</w:t>
      </w:r>
      <w:r w:rsidR="002421CD" w:rsidRPr="00EE1FF9">
        <w:rPr>
          <w:rFonts w:ascii="Times New Roman" w:hAnsi="Times New Roman"/>
          <w:sz w:val="20"/>
          <w:szCs w:val="20"/>
          <w:u w:val="single"/>
        </w:rPr>
        <w:t>дукова</w:t>
      </w:r>
      <w:proofErr w:type="spellEnd"/>
      <w:r w:rsidR="002421CD" w:rsidRPr="00EE1FF9">
        <w:rPr>
          <w:rFonts w:ascii="Times New Roman" w:hAnsi="Times New Roman"/>
          <w:sz w:val="20"/>
          <w:szCs w:val="20"/>
          <w:u w:val="single"/>
        </w:rPr>
        <w:t xml:space="preserve"> Ирина Владимировна, МУДО «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Дубровская ДМШ»- </w:t>
      </w:r>
      <w:r w:rsidR="00961A5C" w:rsidRPr="00EE1FF9">
        <w:rPr>
          <w:rFonts w:ascii="Times New Roman" w:hAnsi="Times New Roman"/>
          <w:sz w:val="20"/>
          <w:szCs w:val="20"/>
          <w:u w:val="single"/>
        </w:rPr>
        <w:t>Специальный приз за исполнение полифонического произведения.</w:t>
      </w:r>
    </w:p>
    <w:p w:rsidR="00961A5C" w:rsidRPr="00EE1FF9" w:rsidRDefault="00961A5C" w:rsidP="00EE1F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Токарева Полина, 19.08.2006г., преп. Коваленко Наталья Михайловна, МАУДО «ДМШ №2» г. Реутов - Специальный приз за </w:t>
      </w:r>
      <w:r w:rsidR="00386720" w:rsidRPr="00EE1FF9">
        <w:rPr>
          <w:rFonts w:ascii="Times New Roman" w:hAnsi="Times New Roman"/>
          <w:sz w:val="20"/>
          <w:szCs w:val="20"/>
          <w:u w:val="single"/>
        </w:rPr>
        <w:t xml:space="preserve"> исполнение </w:t>
      </w:r>
      <w:r w:rsidRPr="00EE1FF9">
        <w:rPr>
          <w:rFonts w:ascii="Times New Roman" w:hAnsi="Times New Roman"/>
          <w:sz w:val="20"/>
          <w:szCs w:val="20"/>
          <w:u w:val="single"/>
        </w:rPr>
        <w:t>этюд</w:t>
      </w:r>
      <w:r w:rsidR="00386720" w:rsidRPr="00EE1FF9">
        <w:rPr>
          <w:rFonts w:ascii="Times New Roman" w:hAnsi="Times New Roman"/>
          <w:sz w:val="20"/>
          <w:szCs w:val="20"/>
          <w:u w:val="single"/>
        </w:rPr>
        <w:t>а</w:t>
      </w:r>
      <w:r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3743C8" w:rsidRPr="00EE1FF9" w:rsidRDefault="003743C8" w:rsidP="00EE1FF9">
      <w:pPr>
        <w:spacing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386720" w:rsidRPr="00EE1FF9" w:rsidRDefault="00386720" w:rsidP="00EE1FF9">
      <w:pPr>
        <w:spacing w:after="2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6676C8" w:rsidRPr="00355733" w:rsidRDefault="00386720" w:rsidP="00EE1FF9">
      <w:pPr>
        <w:spacing w:after="2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</w:rPr>
        <w:t xml:space="preserve">         </w:t>
      </w:r>
      <w:r w:rsidR="006A690E" w:rsidRPr="00EE1FF9">
        <w:rPr>
          <w:rFonts w:ascii="Times New Roman" w:hAnsi="Times New Roman"/>
          <w:b/>
          <w:sz w:val="20"/>
          <w:szCs w:val="20"/>
        </w:rPr>
        <w:t xml:space="preserve"> </w:t>
      </w:r>
      <w:r w:rsidR="00355733">
        <w:rPr>
          <w:rFonts w:ascii="Times New Roman" w:hAnsi="Times New Roman"/>
          <w:b/>
          <w:sz w:val="20"/>
          <w:szCs w:val="20"/>
        </w:rPr>
        <w:t xml:space="preserve">    </w:t>
      </w:r>
      <w:r w:rsidR="006676C8" w:rsidRPr="00355733">
        <w:rPr>
          <w:rFonts w:ascii="Times New Roman" w:hAnsi="Times New Roman"/>
          <w:b/>
          <w:sz w:val="20"/>
          <w:szCs w:val="20"/>
          <w:u w:val="single"/>
        </w:rPr>
        <w:t>Средняя возрастная группа.</w:t>
      </w:r>
    </w:p>
    <w:p w:rsidR="00355733" w:rsidRPr="00EE1FF9" w:rsidRDefault="00355733" w:rsidP="00EE1FF9">
      <w:pPr>
        <w:spacing w:after="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47D97" w:rsidRPr="00EE1FF9" w:rsidRDefault="00847D97" w:rsidP="00EE1FF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Овдиенко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Максим  21.09.2003г. преп. Ильинская Светлана Александровна, МУД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О«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>ДМШ» Павлово-Посадского район</w:t>
      </w:r>
      <w:r w:rsidR="00D15179" w:rsidRPr="00EE1FF9">
        <w:rPr>
          <w:rFonts w:ascii="Times New Roman" w:hAnsi="Times New Roman"/>
          <w:sz w:val="20"/>
          <w:szCs w:val="20"/>
          <w:u w:val="single"/>
        </w:rPr>
        <w:t>а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6A690E" w:rsidRPr="00EE1FF9" w:rsidRDefault="006A690E" w:rsidP="00EE1FF9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47D97" w:rsidRPr="00EE1FF9" w:rsidRDefault="006676C8" w:rsidP="00EE1FF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Жукова Олеся, 26.08.2003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Сенчук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Наталия Михайловна, </w:t>
      </w:r>
      <w:r w:rsidR="00847D97" w:rsidRPr="00EE1FF9">
        <w:rPr>
          <w:rFonts w:ascii="Times New Roman" w:hAnsi="Times New Roman"/>
          <w:sz w:val="20"/>
          <w:szCs w:val="20"/>
          <w:u w:val="single"/>
        </w:rPr>
        <w:t>МУДО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Электроугл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 - Ла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</w:t>
      </w:r>
      <w:r w:rsidR="00847D97"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6A690E" w:rsidRPr="00EE1FF9" w:rsidRDefault="006A690E" w:rsidP="00EE1FF9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847D97" w:rsidRPr="00EE1FF9" w:rsidRDefault="00847D97" w:rsidP="00EE1FF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Мягкова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Ульян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, 27.02.2014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Рубан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Татьяна Владимировна, МАУДО «ДМШ» г.о. Электросталь– 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Ла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6A690E" w:rsidRPr="00EE1FF9" w:rsidRDefault="006A690E" w:rsidP="00EE1FF9">
      <w:pPr>
        <w:spacing w:after="0" w:line="240" w:lineRule="auto"/>
        <w:ind w:left="720"/>
        <w:jc w:val="both"/>
        <w:rPr>
          <w:sz w:val="20"/>
          <w:szCs w:val="20"/>
          <w:u w:val="single"/>
        </w:rPr>
      </w:pPr>
    </w:p>
    <w:p w:rsidR="00847D97" w:rsidRPr="00EE1FF9" w:rsidRDefault="00847D97" w:rsidP="00EE1FF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Зуева Ирина</w:t>
      </w:r>
      <w:r w:rsidRPr="00EE1FF9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23.10.2005г., преп. Тафинцева Инна Ефимовна, МАУДО Одинцовская ДШИ «Классика» г. Одинцово– 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Ла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уреат </w:t>
      </w:r>
      <w:r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6A690E" w:rsidRPr="00EE1FF9" w:rsidRDefault="006A690E" w:rsidP="00EE1FF9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E1E0C" w:rsidRPr="00EE1FF9" w:rsidRDefault="002E1E0C" w:rsidP="00EE1F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Гордеева Дарья, 23.04.2004г., преп. Тафинцева Инна Ефимовна, МАУДО Одинцовская ДШИ «Классика» г. Одинцов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о-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 Дипломант.</w:t>
      </w:r>
    </w:p>
    <w:p w:rsidR="006A690E" w:rsidRPr="00EE1FF9" w:rsidRDefault="006A690E" w:rsidP="00EE1F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2E1E0C" w:rsidRPr="00EE1FF9" w:rsidRDefault="006676C8" w:rsidP="00EE1FF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Федосеева Екатерина,</w:t>
      </w:r>
      <w:r w:rsidR="0020726E" w:rsidRPr="00EE1FF9">
        <w:rPr>
          <w:rFonts w:ascii="Times New Roman" w:hAnsi="Times New Roman"/>
          <w:sz w:val="20"/>
          <w:szCs w:val="20"/>
          <w:u w:val="single"/>
        </w:rPr>
        <w:t xml:space="preserve"> 03.09.2004г.,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преп. Смир</w:t>
      </w:r>
      <w:r w:rsidR="00847D97" w:rsidRPr="00EE1FF9">
        <w:rPr>
          <w:rFonts w:ascii="Times New Roman" w:hAnsi="Times New Roman"/>
          <w:sz w:val="20"/>
          <w:szCs w:val="20"/>
          <w:u w:val="single"/>
        </w:rPr>
        <w:t>нова Татьяна Викторовна</w:t>
      </w:r>
      <w:r w:rsidR="00177978" w:rsidRPr="00EE1FF9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847D97" w:rsidRPr="00EE1FF9">
        <w:rPr>
          <w:rFonts w:ascii="Times New Roman" w:hAnsi="Times New Roman"/>
          <w:sz w:val="20"/>
          <w:szCs w:val="20"/>
          <w:u w:val="single"/>
        </w:rPr>
        <w:t xml:space="preserve">МУ ДО « </w:t>
      </w:r>
      <w:proofErr w:type="spellStart"/>
      <w:r w:rsidR="00847D97"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="00847D97" w:rsidRPr="00EE1FF9">
        <w:rPr>
          <w:rFonts w:ascii="Times New Roman" w:hAnsi="Times New Roman"/>
          <w:sz w:val="20"/>
          <w:szCs w:val="20"/>
          <w:u w:val="single"/>
        </w:rPr>
        <w:t xml:space="preserve"> ДШИ» - Дипломант.</w:t>
      </w:r>
    </w:p>
    <w:p w:rsidR="006676C8" w:rsidRPr="00EE1FF9" w:rsidRDefault="006676C8" w:rsidP="00EE1FF9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0"/>
          <w:szCs w:val="20"/>
        </w:rPr>
      </w:pPr>
    </w:p>
    <w:p w:rsidR="006D4E93" w:rsidRPr="00EE1FF9" w:rsidRDefault="006676C8" w:rsidP="00EE1F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Сорокина Арина, 23.01.2003г., пр</w:t>
      </w:r>
      <w:r w:rsidR="00847D97" w:rsidRPr="00EE1FF9">
        <w:rPr>
          <w:rFonts w:ascii="Times New Roman" w:hAnsi="Times New Roman"/>
          <w:sz w:val="20"/>
          <w:szCs w:val="20"/>
          <w:u w:val="single"/>
        </w:rPr>
        <w:t>еп. Иванова Мария Викторовна,</w:t>
      </w:r>
      <w:r w:rsidR="00177978" w:rsidRPr="00EE1FF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D4E93" w:rsidRPr="00EE1FF9">
        <w:rPr>
          <w:rFonts w:ascii="Times New Roman" w:hAnsi="Times New Roman"/>
          <w:sz w:val="20"/>
          <w:szCs w:val="20"/>
          <w:u w:val="single"/>
        </w:rPr>
        <w:t>МУ ДО</w:t>
      </w:r>
      <w:proofErr w:type="gramStart"/>
      <w:r w:rsidR="006D4E93" w:rsidRPr="00EE1FF9">
        <w:rPr>
          <w:rFonts w:ascii="Times New Roman" w:hAnsi="Times New Roman"/>
          <w:sz w:val="20"/>
          <w:szCs w:val="20"/>
          <w:u w:val="single"/>
        </w:rPr>
        <w:t>«</w:t>
      </w:r>
      <w:proofErr w:type="spellStart"/>
      <w:r w:rsidR="006D4E93" w:rsidRPr="00EE1FF9">
        <w:rPr>
          <w:rFonts w:ascii="Times New Roman" w:hAnsi="Times New Roman"/>
          <w:sz w:val="20"/>
          <w:szCs w:val="20"/>
          <w:u w:val="single"/>
        </w:rPr>
        <w:t>К</w:t>
      </w:r>
      <w:proofErr w:type="gramEnd"/>
      <w:r w:rsidR="006D4E93" w:rsidRPr="00EE1FF9">
        <w:rPr>
          <w:rFonts w:ascii="Times New Roman" w:hAnsi="Times New Roman"/>
          <w:sz w:val="20"/>
          <w:szCs w:val="20"/>
          <w:u w:val="single"/>
        </w:rPr>
        <w:t>упавинская</w:t>
      </w:r>
      <w:proofErr w:type="spellEnd"/>
      <w:r w:rsidR="006D4E93" w:rsidRPr="00EE1FF9">
        <w:rPr>
          <w:rFonts w:ascii="Times New Roman" w:hAnsi="Times New Roman"/>
          <w:sz w:val="20"/>
          <w:szCs w:val="20"/>
          <w:u w:val="single"/>
        </w:rPr>
        <w:t xml:space="preserve"> ДМШ» - </w:t>
      </w:r>
      <w:proofErr w:type="spellStart"/>
      <w:r w:rsidR="006D4E93" w:rsidRPr="00EE1FF9">
        <w:rPr>
          <w:rFonts w:ascii="Times New Roman" w:hAnsi="Times New Roman"/>
          <w:sz w:val="20"/>
          <w:szCs w:val="20"/>
          <w:u w:val="single"/>
        </w:rPr>
        <w:t>Дипломан</w:t>
      </w:r>
      <w:proofErr w:type="spellEnd"/>
      <w:r w:rsidR="006D4E93"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6A690E" w:rsidRPr="00EE1FF9" w:rsidRDefault="006A690E" w:rsidP="00EE1FF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6D4E93" w:rsidRPr="00EE1FF9" w:rsidRDefault="006D4E93" w:rsidP="00EE1F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Трошкин Никита, 10.06.2004г., преп. Алексеева Ирина Алексеевна, МУ 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Обухов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 п. Обухов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о-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 Специальный приз от Центра поддержки и развития современн</w:t>
      </w:r>
      <w:r w:rsidR="006A690E" w:rsidRPr="00EE1FF9">
        <w:rPr>
          <w:rFonts w:ascii="Times New Roman" w:hAnsi="Times New Roman"/>
          <w:sz w:val="20"/>
          <w:szCs w:val="20"/>
          <w:u w:val="single"/>
        </w:rPr>
        <w:t xml:space="preserve">ого искусства им. А. </w:t>
      </w:r>
      <w:proofErr w:type="spellStart"/>
      <w:r w:rsidR="006A690E" w:rsidRPr="00EE1FF9">
        <w:rPr>
          <w:rFonts w:ascii="Times New Roman" w:hAnsi="Times New Roman"/>
          <w:sz w:val="20"/>
          <w:szCs w:val="20"/>
          <w:u w:val="single"/>
        </w:rPr>
        <w:t>Караманова</w:t>
      </w:r>
      <w:proofErr w:type="spellEnd"/>
      <w:r w:rsidR="006A690E" w:rsidRPr="00EE1FF9">
        <w:rPr>
          <w:rFonts w:ascii="Times New Roman" w:hAnsi="Times New Roman"/>
          <w:sz w:val="20"/>
          <w:szCs w:val="20"/>
          <w:u w:val="single"/>
        </w:rPr>
        <w:t>.</w:t>
      </w:r>
    </w:p>
    <w:p w:rsidR="006A690E" w:rsidRPr="00EE1FF9" w:rsidRDefault="006A690E" w:rsidP="00EE1F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A713D3" w:rsidRPr="00EE1FF9" w:rsidRDefault="00A713D3" w:rsidP="00EE1F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 xml:space="preserve">Щипунов Персей, 23.06.2006г., преп. Махалина Наталья Олеговна, МОУДОД «ДШИ» г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Фрязин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о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>-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 xml:space="preserve"> Специальный приз за исполнение пьесы А.Хачатуряна «Музыкальна</w:t>
      </w:r>
      <w:r w:rsidR="00386720" w:rsidRPr="00EE1FF9">
        <w:rPr>
          <w:rFonts w:ascii="Times New Roman" w:hAnsi="Times New Roman"/>
          <w:sz w:val="20"/>
          <w:szCs w:val="20"/>
          <w:u w:val="single"/>
        </w:rPr>
        <w:t>я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картина».</w:t>
      </w:r>
    </w:p>
    <w:p w:rsidR="003743C8" w:rsidRPr="00EE1FF9" w:rsidRDefault="003743C8" w:rsidP="00EE1FF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AD7067" w:rsidRPr="00EE1FF9" w:rsidRDefault="00A713D3" w:rsidP="00EE1FF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Череватов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Лариса,08.11.2005г.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Шуполов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Татьяна Николаевна МБУ 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Куров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МШ» г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.К</w:t>
      </w:r>
      <w:proofErr w:type="gramEnd"/>
      <w:r w:rsidRPr="00EE1FF9">
        <w:rPr>
          <w:rFonts w:ascii="Times New Roman" w:hAnsi="Times New Roman"/>
          <w:sz w:val="20"/>
          <w:szCs w:val="20"/>
          <w:u w:val="single"/>
        </w:rPr>
        <w:t>уровское.- Специальный приз за исполнение полифонического произведения.</w:t>
      </w:r>
    </w:p>
    <w:p w:rsidR="00AD7067" w:rsidRPr="00EE1FF9" w:rsidRDefault="00AD7067" w:rsidP="00EE1FF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676C8" w:rsidRPr="00EE1FF9" w:rsidRDefault="006676C8" w:rsidP="00EE1FF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E1FF9">
        <w:rPr>
          <w:rFonts w:ascii="Times New Roman" w:hAnsi="Times New Roman"/>
          <w:b/>
          <w:sz w:val="20"/>
          <w:szCs w:val="20"/>
          <w:u w:val="single"/>
        </w:rPr>
        <w:t>Старшая возрастная группа.</w:t>
      </w:r>
    </w:p>
    <w:p w:rsidR="009B425A" w:rsidRPr="00EE1FF9" w:rsidRDefault="009B425A" w:rsidP="00EE1FF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676C8" w:rsidRPr="00EE1FF9" w:rsidRDefault="000C1D66" w:rsidP="00EE1F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EE1FF9">
        <w:rPr>
          <w:rFonts w:ascii="Times New Roman" w:hAnsi="Times New Roman"/>
          <w:sz w:val="20"/>
          <w:szCs w:val="20"/>
          <w:u w:val="single"/>
        </w:rPr>
        <w:t>Тыртова Анастасия, 16.11.2001</w:t>
      </w:r>
      <w:r w:rsidR="0020726E" w:rsidRPr="00EE1FF9">
        <w:rPr>
          <w:rFonts w:ascii="Times New Roman" w:hAnsi="Times New Roman"/>
          <w:sz w:val="20"/>
          <w:szCs w:val="20"/>
          <w:u w:val="single"/>
        </w:rPr>
        <w:t xml:space="preserve">г., </w:t>
      </w:r>
      <w:r w:rsidR="006676C8" w:rsidRPr="00EE1FF9">
        <w:rPr>
          <w:rFonts w:ascii="Times New Roman" w:hAnsi="Times New Roman"/>
          <w:sz w:val="20"/>
          <w:szCs w:val="20"/>
          <w:u w:val="single"/>
        </w:rPr>
        <w:t>преп.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 Зимина Людмила Юрьевна, МУДО «ДМШ им.Ж. И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Андреенко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» </w:t>
      </w:r>
      <w:proofErr w:type="gramStart"/>
      <w:r w:rsidRPr="00EE1FF9">
        <w:rPr>
          <w:rFonts w:ascii="Times New Roman" w:hAnsi="Times New Roman"/>
          <w:sz w:val="20"/>
          <w:szCs w:val="20"/>
          <w:u w:val="single"/>
        </w:rPr>
        <w:t>-</w:t>
      </w:r>
      <w:r w:rsidR="006676C8" w:rsidRPr="00EE1FF9">
        <w:rPr>
          <w:rFonts w:ascii="Times New Roman" w:hAnsi="Times New Roman"/>
          <w:sz w:val="20"/>
          <w:szCs w:val="20"/>
          <w:u w:val="single"/>
        </w:rPr>
        <w:t>Л</w:t>
      </w:r>
      <w:proofErr w:type="gramEnd"/>
      <w:r w:rsidR="006676C8" w:rsidRPr="00EE1FF9">
        <w:rPr>
          <w:rFonts w:ascii="Times New Roman" w:hAnsi="Times New Roman"/>
          <w:sz w:val="20"/>
          <w:szCs w:val="20"/>
          <w:u w:val="single"/>
        </w:rPr>
        <w:t xml:space="preserve">ауреат </w:t>
      </w:r>
      <w:r w:rsidR="006676C8" w:rsidRPr="00EE1FF9">
        <w:rPr>
          <w:rFonts w:ascii="Times New Roman" w:hAnsi="Times New Roman"/>
          <w:sz w:val="20"/>
          <w:szCs w:val="20"/>
          <w:u w:val="single"/>
          <w:lang w:val="en-US"/>
        </w:rPr>
        <w:t>III</w:t>
      </w:r>
      <w:r w:rsidR="006676C8" w:rsidRPr="00EE1FF9">
        <w:rPr>
          <w:rFonts w:ascii="Times New Roman" w:hAnsi="Times New Roman"/>
          <w:sz w:val="20"/>
          <w:szCs w:val="20"/>
          <w:u w:val="single"/>
        </w:rPr>
        <w:t xml:space="preserve"> степени.</w:t>
      </w:r>
    </w:p>
    <w:p w:rsidR="009B425A" w:rsidRPr="00EE1FF9" w:rsidRDefault="009B425A" w:rsidP="00EE1FF9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</w:p>
    <w:p w:rsidR="000C1D66" w:rsidRPr="00EE1FF9" w:rsidRDefault="000C1D66" w:rsidP="00EE1FF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Базулкина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Владлена,</w:t>
      </w:r>
      <w:r w:rsidR="00062A04" w:rsidRPr="00EE1FF9">
        <w:rPr>
          <w:rFonts w:ascii="Times New Roman" w:hAnsi="Times New Roman"/>
          <w:sz w:val="20"/>
          <w:szCs w:val="20"/>
          <w:u w:val="single"/>
        </w:rPr>
        <w:t>19.01.2001г.</w:t>
      </w:r>
      <w:r w:rsidRPr="00EE1FF9">
        <w:rPr>
          <w:rFonts w:ascii="Times New Roman" w:hAnsi="Times New Roman"/>
          <w:sz w:val="20"/>
          <w:szCs w:val="20"/>
          <w:u w:val="single"/>
        </w:rPr>
        <w:t xml:space="preserve">, преп. 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Бабаянц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Ирина Сергеевна, МУ ДО «</w:t>
      </w:r>
      <w:proofErr w:type="spellStart"/>
      <w:r w:rsidRPr="00EE1FF9">
        <w:rPr>
          <w:rFonts w:ascii="Times New Roman" w:hAnsi="Times New Roman"/>
          <w:sz w:val="20"/>
          <w:szCs w:val="20"/>
          <w:u w:val="single"/>
        </w:rPr>
        <w:t>Ногинская</w:t>
      </w:r>
      <w:proofErr w:type="spellEnd"/>
      <w:r w:rsidRPr="00EE1FF9">
        <w:rPr>
          <w:rFonts w:ascii="Times New Roman" w:hAnsi="Times New Roman"/>
          <w:sz w:val="20"/>
          <w:szCs w:val="20"/>
          <w:u w:val="single"/>
        </w:rPr>
        <w:t xml:space="preserve"> ДШИ» - Дипломант.</w:t>
      </w:r>
    </w:p>
    <w:p w:rsidR="006676C8" w:rsidRPr="00EE1FF9" w:rsidRDefault="006676C8" w:rsidP="00EE1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76C8" w:rsidRPr="00EE1FF9" w:rsidRDefault="006676C8" w:rsidP="00EE1FF9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5733" w:rsidRDefault="00177978" w:rsidP="00355733">
      <w:pPr>
        <w:spacing w:after="20" w:line="240" w:lineRule="auto"/>
        <w:jc w:val="center"/>
        <w:rPr>
          <w:rFonts w:ascii="Times New Roman" w:hAnsi="Times New Roman"/>
          <w:sz w:val="20"/>
          <w:szCs w:val="20"/>
        </w:rPr>
      </w:pPr>
      <w:r w:rsidRPr="00EE1FF9">
        <w:rPr>
          <w:rFonts w:ascii="Times New Roman" w:hAnsi="Times New Roman"/>
          <w:sz w:val="20"/>
          <w:szCs w:val="20"/>
        </w:rPr>
        <w:t xml:space="preserve">   </w:t>
      </w:r>
    </w:p>
    <w:p w:rsidR="006676C8" w:rsidRPr="00EE1FF9" w:rsidRDefault="00355733" w:rsidP="00F171D9">
      <w:pPr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897C26" w:rsidRPr="006F3737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203.5pt">
            <v:imagedata r:id="rId8" o:title="к протоколу"/>
          </v:shape>
        </w:pict>
      </w: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Pr="00EE1FF9" w:rsidRDefault="006676C8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Pr="00EE1FF9" w:rsidRDefault="006676C8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Pr="00EE1FF9" w:rsidRDefault="006676C8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Pr="00EE1FF9" w:rsidRDefault="006676C8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Pr="00EE1FF9" w:rsidRDefault="006676C8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6676C8" w:rsidRDefault="006676C8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7B2AAB" w:rsidRDefault="007B2AAB" w:rsidP="00F171D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171D9" w:rsidRPr="00EE1FF9" w:rsidRDefault="00F171D9" w:rsidP="00F171D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ложение № </w:t>
      </w:r>
      <w:r w:rsidR="00C429B7" w:rsidRPr="00EE1FF9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4</w:t>
      </w:r>
    </w:p>
    <w:p w:rsidR="00FE1BD5" w:rsidRPr="00EE1FF9" w:rsidRDefault="00FE1BD5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ТЧЕТ</w:t>
      </w:r>
    </w:p>
    <w:p w:rsidR="00FE1BD5" w:rsidRPr="00EE1FF9" w:rsidRDefault="00FE1BD5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по итогам проведения   </w:t>
      </w: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</w:t>
      </w:r>
      <w:r w:rsidR="00210A73"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</w:t>
      </w: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Открытого межзонального</w:t>
      </w:r>
    </w:p>
    <w:p w:rsidR="00FE1BD5" w:rsidRPr="00EE1FF9" w:rsidRDefault="00FE1BD5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фестиваля-конкурса юных пианистов  «ШАГ К МАСТЕРСТВУ»</w:t>
      </w: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ВРЕМЯ, МЕСТО ПРОВЕД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5236"/>
      </w:tblGrid>
      <w:tr w:rsidR="00D81CC6" w:rsidRPr="00EE1FF9" w:rsidTr="00E43C28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  <w:r w:rsidRPr="00EE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</w:tc>
      </w:tr>
      <w:tr w:rsidR="00D81CC6" w:rsidRPr="00EE1FF9" w:rsidTr="00E43C28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210A7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9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12.201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  <w:r w:rsidR="00FB17D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210A73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МУ ДО</w:t>
            </w:r>
            <w:r w:rsidR="00FB17D4" w:rsidRPr="00EE1F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7D4"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FB17D4"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гинская</w:t>
            </w:r>
            <w:proofErr w:type="spellEnd"/>
            <w:r w:rsidR="00FB17D4" w:rsidRPr="00EE1FF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ДШИ»</w:t>
            </w: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ОБЩИЕ СТАТИСТИЧЕСКИЕ ДАННЫ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5596"/>
      </w:tblGrid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</w:tr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FB17D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льно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 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ительство на 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тепиано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млад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38672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 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38672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 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38672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5596"/>
      </w:tblGrid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</w:p>
        </w:tc>
      </w:tr>
      <w:tr w:rsidR="00D81CC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млад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38672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гинск – 5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в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о. Электросталь - 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Электроугли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5 участников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Королев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 3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а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хов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1 участник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865390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Дзержинский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3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865390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86539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90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. Дуброво Ногинского муниципального р</w:t>
            </w:r>
            <w:r w:rsidR="00AF14ED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2 участника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386720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EA740B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авна</w:t>
            </w:r>
            <w:proofErr w:type="spellEnd"/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B14217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о. </w:t>
            </w:r>
            <w:proofErr w:type="spellStart"/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шиха</w:t>
            </w:r>
            <w:proofErr w:type="spellEnd"/>
            <w:r w:rsidR="00B14217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4 учас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ника</w:t>
            </w:r>
          </w:p>
        </w:tc>
      </w:tr>
      <w:tr w:rsidR="00B14217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 Ильинский Раменского р-на- 1 участник</w:t>
            </w:r>
          </w:p>
        </w:tc>
      </w:tr>
      <w:tr w:rsidR="00B14217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B1421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7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Химки -1 участник </w:t>
            </w:r>
          </w:p>
        </w:tc>
      </w:tr>
      <w:tr w:rsidR="009B425A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Реутов- 2 участника</w:t>
            </w:r>
          </w:p>
        </w:tc>
      </w:tr>
      <w:tr w:rsidR="009B425A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уровское – 2 участника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оролёв – 3 участника </w:t>
            </w:r>
          </w:p>
        </w:tc>
      </w:tr>
      <w:tr w:rsidR="009B425A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Одинцово- 1 участник</w:t>
            </w:r>
          </w:p>
        </w:tc>
      </w:tr>
      <w:tr w:rsidR="009B425A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5A" w:rsidRPr="00EE1FF9" w:rsidRDefault="009B425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Звенигород-</w:t>
            </w:r>
            <w:r w:rsidR="00B5385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Истра- 1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Павлово-Посад- 4 участника</w:t>
            </w:r>
          </w:p>
        </w:tc>
      </w:tr>
      <w:tr w:rsidR="00EA740B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EA740B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редня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0B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Ногинск -5 участников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ектроугли</w:t>
            </w:r>
            <w:r w:rsidR="00B5385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о. Домодедово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 участника</w:t>
            </w:r>
          </w:p>
        </w:tc>
      </w:tr>
      <w:tr w:rsidR="00AF14ED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Можайск- 1 участник</w:t>
            </w:r>
          </w:p>
        </w:tc>
      </w:tr>
      <w:tr w:rsidR="00AF14ED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AF14ED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ED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Реутов- 2 участника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о. Черноголовка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о. Электросталь - </w:t>
            </w:r>
            <w:r w:rsidR="00E61606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B5385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лимовск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1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о. Красноармейск -1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Можайск -1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уровское – 2 участника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Одинцово- 2 участника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  <w:tr w:rsidR="00B5385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51" w:rsidRPr="00EE1FF9" w:rsidRDefault="00B538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Истра- 3 участника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горск – 1 участник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Дзержинский - 1 участник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. Дуброво Ногинского муниципального района -</w:t>
            </w:r>
            <w:r w:rsidR="00E61606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павна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="00366B61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Павлово-Посад- 1 участник</w:t>
            </w:r>
          </w:p>
        </w:tc>
      </w:tr>
      <w:tr w:rsidR="00366B6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61" w:rsidRPr="00EE1FF9" w:rsidRDefault="00366B6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с. Обухово Ногинского муниципального района –</w:t>
            </w:r>
            <w:r w:rsidR="00E61606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0A031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</w:p>
        </w:tc>
      </w:tr>
      <w:tr w:rsidR="00E6160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 (старшая группа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Ногинск – 2 участника</w:t>
            </w:r>
          </w:p>
        </w:tc>
      </w:tr>
      <w:tr w:rsidR="00E61606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E6160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6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о.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ашиха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2</w:t>
            </w:r>
            <w:r w:rsidR="00AF14ED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</w:t>
            </w: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F54DE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0A031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о. Электросталь -  2 участника</w:t>
            </w:r>
          </w:p>
        </w:tc>
      </w:tr>
      <w:tr w:rsidR="00F54DE1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Можайск -1 участник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  <w:tr w:rsidR="000A0314" w:rsidRPr="00EE1FF9" w:rsidTr="00E43C2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0A031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14" w:rsidRPr="00EE1FF9" w:rsidRDefault="00EE1FF9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арая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0A031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авна</w:t>
            </w:r>
            <w:proofErr w:type="spellEnd"/>
            <w:r w:rsidR="000A0314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1 участник</w:t>
            </w: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2A6A49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I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АНАЛИЗ ПРОВЕДЕНИЯ КОНКУРСА:</w:t>
      </w:r>
    </w:p>
    <w:p w:rsidR="00D81CC6" w:rsidRPr="00EE1FF9" w:rsidRDefault="002A6A49" w:rsidP="00EE1FF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        </w:t>
      </w:r>
      <w:r w:rsidR="00034798"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</w:t>
      </w:r>
      <w:r w:rsidR="000A0314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о</w:t>
      </w:r>
      <w:proofErr w:type="gram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0A0314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В</w:t>
      </w:r>
      <w:proofErr w:type="gramEnd"/>
      <w:r w:rsidR="000A0314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тором О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ткрытом межзональном фестивале-конкурсе юных пианистов «Шаг к мастерству» приняли участие учащиеся ДМШ, ДШИ, относящихся к  Коломенской, Пушкинской, </w:t>
      </w:r>
      <w:proofErr w:type="spell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Химкинской</w:t>
      </w:r>
      <w:proofErr w:type="spellEnd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, </w:t>
      </w:r>
      <w:proofErr w:type="spell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Электростальской</w:t>
      </w:r>
      <w:proofErr w:type="spellEnd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фестиваля-конкурса. По статистическим данным большинство участников являются учащимися ДМШ и ДШИ Ногинского методического объединения </w:t>
      </w:r>
      <w:proofErr w:type="spellStart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Электростальской</w:t>
      </w:r>
      <w:proofErr w:type="spellEnd"/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зоны методического руководства.</w:t>
      </w:r>
      <w:r w:rsidR="00085B03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 </w:t>
      </w:r>
      <w:r w:rsidR="00034798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Количество поданных заявок на участие было оптимальным для проведения конкурсных прослушиваний в один день</w:t>
      </w:r>
      <w:r w:rsidR="00085B03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, регламент проведения фестиваля-конкурса не нарушен. По окончанию конкурсных прослушиваний был проведен круглый стол, пред</w:t>
      </w:r>
      <w:r w:rsidR="007E09A6" w:rsidRPr="00EE1FF9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>седатель и члены жюри выразили благодарность за профессиональную работу преподавателям, подготовивших призеров фестиваля-конкурса,  дали методические рекомендации.</w:t>
      </w:r>
    </w:p>
    <w:p w:rsidR="002A6A49" w:rsidRPr="00EE1FF9" w:rsidRDefault="002A6A49" w:rsidP="00EE1FF9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Участникам фестиваля конкурса представилась замечательная возможность исполнить конкурсную программу на новом концертном рояле премиум класса фирмы 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YAMAHA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Организаторами фестиваля-конкурса был подготовлен информационный баннер, подарки для призеров</w:t>
      </w:r>
      <w:r w:rsidR="007F442E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декоративные изделия из стекла ручной работы в виде нотки с </w:t>
      </w:r>
      <w:r w:rsidR="007F442E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м</w:t>
      </w:r>
      <w:r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0A0314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курса, сувениры</w:t>
      </w:r>
      <w:r w:rsidR="00E57C49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виде ёлочных украшений.</w:t>
      </w:r>
      <w:r w:rsidR="007F442E" w:rsidRPr="00EE1FF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стиваль-конкурс прошел при информационной поддержке Ногинского телевидения, районной газеты «Волхонка», Ногинского радио.</w:t>
      </w:r>
    </w:p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81CC6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IV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ЖЮРИ:</w:t>
      </w:r>
    </w:p>
    <w:p w:rsidR="00EE1FF9" w:rsidRP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4156"/>
      </w:tblGrid>
      <w:tr w:rsidR="00D81CC6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работы</w:t>
            </w:r>
          </w:p>
        </w:tc>
      </w:tr>
      <w:tr w:rsidR="00D81CC6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лочкова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D5" w:rsidRPr="00EE1FF9" w:rsidRDefault="000573D5" w:rsidP="00EE1FF9">
            <w:pPr>
              <w:tabs>
                <w:tab w:val="left" w:pos="142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очетный работник культуры 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осквы</w:t>
            </w:r>
          </w:p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5" w:rsidRPr="00EE1FF9" w:rsidRDefault="000E63E5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доцент, декан  факультета мировой музыкальной культуры </w:t>
            </w:r>
          </w:p>
          <w:p w:rsidR="000E63E5" w:rsidRPr="00EE1FF9" w:rsidRDefault="000E63E5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КА им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аймонида</w:t>
            </w:r>
            <w:proofErr w:type="spellEnd"/>
          </w:p>
          <w:p w:rsidR="000E63E5" w:rsidRPr="00EE1FF9" w:rsidRDefault="000E63E5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ен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иректор  Центра поддержки и развития современного </w:t>
            </w:r>
          </w:p>
          <w:p w:rsidR="00D81CC6" w:rsidRPr="00EE1FF9" w:rsidRDefault="000E63E5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искусства им.А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  <w:r w:rsidRPr="00EE1FF9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</w:tr>
      <w:tr w:rsidR="00F54DE1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кульева Елена Константино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026B15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Заслуженный работник культуры Московской области, преподаватель МОБМК им. А.Н.Скрябин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026B15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одаватель по классу фортепиано МОБМК им. А.Н.Скрябина</w:t>
            </w:r>
          </w:p>
        </w:tc>
      </w:tr>
      <w:tr w:rsidR="00F54DE1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юдков</w:t>
            </w:r>
            <w:proofErr w:type="spellEnd"/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B009E4" w:rsidP="00EE1FF9">
            <w:pPr>
              <w:tabs>
                <w:tab w:val="left" w:pos="142"/>
              </w:tabs>
              <w:spacing w:line="240" w:lineRule="auto"/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B009E4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ассистент профессора М.Федоровой кафедры специального фортепиано Московской Государственной Консерватории им. П.И. Чайковского, заведующий фортепианным отделением ГБОУ ДОД « ДМШ № 62 им. Н. Петрова» г. Москвы</w:t>
            </w:r>
          </w:p>
        </w:tc>
      </w:tr>
      <w:tr w:rsidR="00F54DE1" w:rsidRPr="00EE1FF9" w:rsidTr="005F4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рабинек Татьяна Яковл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E1" w:rsidRPr="00EE1FF9" w:rsidRDefault="00B009E4" w:rsidP="00EE1FF9">
            <w:pPr>
              <w:tabs>
                <w:tab w:val="left" w:pos="142"/>
              </w:tabs>
              <w:spacing w:line="240" w:lineRule="auto"/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Заслуженный работник культуры МО, Отличник культуры РФ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B009E4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заведующая  фортепианной секцией Ногинского методического объединения, преподаватель по классу фортепиано высшей категории </w:t>
            </w:r>
            <w:r w:rsidR="00047EC9" w:rsidRPr="00EE1FF9">
              <w:rPr>
                <w:rFonts w:ascii="Times New Roman" w:hAnsi="Times New Roman"/>
                <w:sz w:val="20"/>
                <w:szCs w:val="20"/>
              </w:rPr>
              <w:t xml:space="preserve">МУДО «ДМШ им. Ж.И. </w:t>
            </w:r>
            <w:proofErr w:type="spellStart"/>
            <w:r w:rsidR="00047EC9" w:rsidRPr="00EE1FF9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="00047EC9" w:rsidRPr="00EE1FF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047EC9" w:rsidRPr="00EE1FF9" w:rsidRDefault="00047EC9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Обладатель Знаков: «За достижения в культуре РФ», </w:t>
            </w:r>
          </w:p>
          <w:p w:rsidR="00B009E4" w:rsidRPr="00EE1FF9" w:rsidRDefault="00047EC9" w:rsidP="00EE1FF9">
            <w:pPr>
              <w:tabs>
                <w:tab w:val="left" w:pos="142"/>
              </w:tabs>
              <w:spacing w:after="0" w:line="240" w:lineRule="auto"/>
              <w:ind w:left="-6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«Благодарю» Губернатора МО                                                    </w:t>
            </w:r>
          </w:p>
          <w:p w:rsidR="00F54DE1" w:rsidRPr="00EE1FF9" w:rsidRDefault="00F54D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3587" w:rsidRPr="00EE1FF9" w:rsidRDefault="00523587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6D59" w:rsidRDefault="00086D5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6D59" w:rsidRDefault="00086D5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6D59" w:rsidRDefault="00086D5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086D59" w:rsidRDefault="00086D5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81CC6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V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ЛАУРЕАТЫ, ДИПЛОМАНТЫ, ПРИЗЕРЫ:</w:t>
      </w:r>
    </w:p>
    <w:p w:rsidR="00EE1FF9" w:rsidRP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1"/>
        <w:gridCol w:w="1985"/>
        <w:gridCol w:w="1276"/>
        <w:gridCol w:w="1417"/>
        <w:gridCol w:w="1843"/>
        <w:gridCol w:w="1559"/>
      </w:tblGrid>
      <w:tr w:rsidR="00D81CC6" w:rsidRPr="00EE1FF9" w:rsidTr="00897C26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EE1FF9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D81CC6"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 и концертмейс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EE1FF9" w:rsidRDefault="00D81CC6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зовое место</w:t>
            </w:r>
          </w:p>
        </w:tc>
      </w:tr>
      <w:tr w:rsidR="00047EC9" w:rsidRPr="00EE1FF9" w:rsidTr="005F4CBA">
        <w:trPr>
          <w:trHeight w:val="33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047EC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  <w:r w:rsidRPr="00EE1FF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ладшая группа</w:t>
            </w:r>
          </w:p>
        </w:tc>
      </w:tr>
      <w:tr w:rsidR="00897C26" w:rsidRPr="00EE1FF9" w:rsidTr="00EE1FF9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897C26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97C26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897C2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897C26">
              <w:rPr>
                <w:rFonts w:ascii="Times New Roman" w:hAnsi="Times New Roman"/>
                <w:sz w:val="20"/>
                <w:szCs w:val="20"/>
              </w:rPr>
              <w:t>зержин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сакова Веро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етинов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26" w:rsidRPr="00EE1FF9" w:rsidRDefault="00897C26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 степени</w:t>
            </w:r>
          </w:p>
        </w:tc>
      </w:tr>
      <w:tr w:rsidR="00CA2A51" w:rsidRPr="00EE1FF9" w:rsidTr="00EE1FF9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047EC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047EC9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Э</w:t>
            </w:r>
            <w:proofErr w:type="gramEnd"/>
            <w:r w:rsidR="00047EC9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лектросталь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</w:t>
            </w:r>
            <w:r w:rsidR="00047EC9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047EC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льиче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убан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C9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 степени</w:t>
            </w:r>
          </w:p>
        </w:tc>
      </w:tr>
      <w:tr w:rsidR="00CA2A51" w:rsidRPr="00EE1FF9" w:rsidTr="00EE1FF9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Старая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ДО «</w:t>
            </w: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упавинская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Хен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Трошина 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 степени</w:t>
            </w:r>
          </w:p>
        </w:tc>
      </w:tr>
      <w:tr w:rsidR="001519A0" w:rsidRPr="00EE1FF9" w:rsidTr="00EE1FF9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1519A0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9A5B61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ектрост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бату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гнева Юл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0" w:rsidRPr="00EE1FF9" w:rsidRDefault="009A5B61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9A5B61" w:rsidRPr="00EE1FF9" w:rsidTr="00EE1FF9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Одинцо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ДО </w:t>
            </w: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Новогородковская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ШИ «Л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Егоров Дании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Федотова Светла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9A5B61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. Электроста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ДМШ им.</w:t>
            </w:r>
            <w:r w:rsidR="00450F6E"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Ж.И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Еремеев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9A5B61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ндрианова Екатери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61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Ноги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Спла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мирнов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Ноги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удоплатов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оршунова Надежда Семё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ектроуг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н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енчук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та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влово Поса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ДМШ» Павлово-Пос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Рублёва 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убровина Натал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ги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</w:t>
            </w: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Саргся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Р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рокина Елен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влово Поса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ДМШ» Павлово-Пос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трахов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ашухина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</w:t>
            </w:r>
            <w:r w:rsidR="00CA2A51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F6E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зержинск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Детская музыкаль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убботин 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орбунова Ольг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</w:t>
            </w:r>
            <w:r w:rsidR="00450F6E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оги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Щербаков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Шенина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рвид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ектроуг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Харитон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енчук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тал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50F6E" w:rsidRPr="00EE1FF9" w:rsidTr="00EE1FF9">
        <w:trPr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ролё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Хоровая школа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 им. Б.А. Толо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Янги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кедонская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</w:t>
            </w:r>
            <w:r w:rsidR="002421CD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Королё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2421CD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Хоровая школа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 им. Б.А. Толоч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олышева Оль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кедонская Татья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2421CD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</w:t>
            </w:r>
            <w:r w:rsidR="00450F6E" w:rsidRPr="00EE1FF9">
              <w:rPr>
                <w:rFonts w:ascii="Times New Roman" w:hAnsi="Times New Roman"/>
                <w:sz w:val="20"/>
                <w:szCs w:val="20"/>
              </w:rPr>
              <w:t xml:space="preserve">приз «Надежда» от Центра поддержки и развития современного искусства им. А. </w:t>
            </w:r>
            <w:proofErr w:type="spellStart"/>
            <w:r w:rsidR="00450F6E" w:rsidRPr="00EE1FF9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</w:p>
        </w:tc>
      </w:tr>
      <w:tr w:rsidR="00481039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D1517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</w:t>
            </w:r>
            <w:r w:rsidR="002421CD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тарая </w:t>
            </w:r>
            <w:proofErr w:type="spellStart"/>
            <w:r w:rsidR="002421CD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упавна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2421CD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ДО «</w:t>
            </w: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упавинская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481039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CD" w:rsidRPr="00EE1FF9" w:rsidRDefault="002421CD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Душан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2421CD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Беляева Елен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9" w:rsidRPr="00EE1FF9" w:rsidRDefault="002421CD" w:rsidP="00EE1FF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приз за исполнение пьесы Л.Моцарта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уррэ</w:t>
            </w:r>
            <w:proofErr w:type="spellEnd"/>
          </w:p>
        </w:tc>
      </w:tr>
      <w:tr w:rsidR="00450F6E" w:rsidRPr="00EE1FF9" w:rsidTr="00EE1FF9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2421CD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Н</w:t>
            </w:r>
            <w:proofErr w:type="gramEnd"/>
            <w:r w:rsidR="002421CD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гинск-9 (п.Дуброво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2421CD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  <w:u w:val="single"/>
              </w:rPr>
              <w:t>МУДО» Дубровская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арулл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мил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айдукова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F6E" w:rsidRPr="00EE1FF9" w:rsidRDefault="002421CD" w:rsidP="00EE1FF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полифонического произведения</w:t>
            </w:r>
          </w:p>
        </w:tc>
      </w:tr>
      <w:tr w:rsidR="00450F6E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450F6E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="00EA7C1C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="00EA7C1C"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у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«ДМШ №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окарева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Коваленко Наталья Михайло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E" w:rsidRPr="00EE1FF9" w:rsidRDefault="00EA7C1C" w:rsidP="00EE1FF9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этюда</w:t>
            </w:r>
          </w:p>
        </w:tc>
      </w:tr>
      <w:tr w:rsidR="00EA7C1C" w:rsidRPr="00EE1FF9" w:rsidTr="005F4CBA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1C" w:rsidRPr="00EE1FF9" w:rsidRDefault="00EA7C1C" w:rsidP="00EE1FF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влово Пос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ДМШ» Павлово-Посад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вдиенко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льинская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D25BE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</w:t>
            </w:r>
            <w:r w:rsidR="00EA7C1C"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Электроуг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="00523587"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="00523587"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2A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Жукова О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енчук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талия Михайловна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A7C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Лауреат I 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>степени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2A51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лектрост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2A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«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2A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Мягкова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2A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Руба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2A5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 II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>Одинцово</w:t>
            </w:r>
            <w:r w:rsidR="00FE1BD5"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E18"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Зуева 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афинцева Инна 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 II</w:t>
            </w:r>
            <w:r w:rsidRPr="00EE1FF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 xml:space="preserve">г. Одинцово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Одинцовская ДШИ «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ордее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афинцева Инна Еф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>ант</w:t>
            </w:r>
          </w:p>
        </w:tc>
      </w:tr>
      <w:tr w:rsidR="00EB2871" w:rsidRPr="00EE1FF9" w:rsidTr="00EE1FF9">
        <w:trPr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>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</w:t>
            </w:r>
            <w:proofErr w:type="gramStart"/>
            <w:r w:rsidR="00523587"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71" w:rsidRPr="00EE1FF9" w:rsidRDefault="00523587" w:rsidP="00EE1FF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Федосеев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мирнова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татья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>ант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 xml:space="preserve">Старая </w:t>
            </w:r>
            <w:proofErr w:type="spellStart"/>
            <w:r w:rsidR="00EB2871"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ДО «</w:t>
            </w:r>
            <w:proofErr w:type="spellStart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упавинская</w:t>
            </w:r>
            <w:proofErr w:type="spellEnd"/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орокина 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Иванова 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>ант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B2871" w:rsidRPr="00EE1FF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EB2871" w:rsidRPr="00EE1FF9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EB2871" w:rsidRPr="00EE1FF9">
              <w:rPr>
                <w:rFonts w:ascii="Times New Roman" w:hAnsi="Times New Roman"/>
                <w:sz w:val="20"/>
                <w:szCs w:val="20"/>
              </w:rPr>
              <w:t>бухово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Обух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</w:t>
            </w:r>
            <w:r w:rsidR="00523587"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рошкин 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EB287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Алексеева Ир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Специальный приз от Центра поддержки и развития современного искусства им. А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раманова</w:t>
            </w:r>
            <w:proofErr w:type="spellEnd"/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</w:t>
            </w:r>
            <w:r w:rsidR="00CA547E"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A547E" w:rsidRPr="00EE1FF9">
              <w:rPr>
                <w:rFonts w:ascii="Times New Roman" w:hAnsi="Times New Roman"/>
                <w:sz w:val="20"/>
                <w:szCs w:val="20"/>
              </w:rPr>
              <w:t>Фрязино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ОУДОД «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523587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Щипунов Пер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халина Наталь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87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пьесы А.Хачатуряна «Музыкальная картина»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="00CA547E" w:rsidRPr="00EE1FF9">
              <w:rPr>
                <w:rFonts w:ascii="Times New Roman" w:hAnsi="Times New Roman"/>
                <w:sz w:val="20"/>
                <w:szCs w:val="20"/>
              </w:rPr>
              <w:t>Куровское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 ДО</w:t>
            </w:r>
            <w:r w:rsidR="00AF1E18" w:rsidRPr="00EE1FF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р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E18" w:rsidRPr="00EE1FF9">
              <w:rPr>
                <w:rFonts w:ascii="Times New Roman" w:hAnsi="Times New Roman"/>
                <w:sz w:val="20"/>
                <w:szCs w:val="20"/>
              </w:rPr>
              <w:t>ДМ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Череват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Лар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CA547E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Шупол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CA547E" w:rsidP="00EE1F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пециальный приз за исполнение полифонического произведения</w:t>
            </w:r>
          </w:p>
        </w:tc>
      </w:tr>
      <w:tr w:rsidR="00CA547E" w:rsidRPr="00EE1FF9" w:rsidTr="005F4CBA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7E" w:rsidRPr="00EE1FF9" w:rsidRDefault="00CA547E" w:rsidP="00EE1F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8F61C1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D5191C" w:rsidRPr="00EE1FF9">
              <w:rPr>
                <w:rFonts w:ascii="Times New Roman" w:hAnsi="Times New Roman"/>
                <w:sz w:val="20"/>
                <w:szCs w:val="20"/>
              </w:rPr>
              <w:t>Электрост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D519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МУ ДО «ДМШ им. Ж.И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="008F61C1"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spacing w:after="0" w:line="240" w:lineRule="auto"/>
              <w:rPr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D519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ыртов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D5191C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Зимина Людми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8F61C1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Лауреат III степени</w:t>
            </w:r>
          </w:p>
        </w:tc>
      </w:tr>
      <w:tr w:rsidR="00EB2871" w:rsidRPr="00EE1FF9" w:rsidTr="00EE1F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numPr>
                <w:ilvl w:val="0"/>
                <w:numId w:val="1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8F61C1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F4CBA" w:rsidRPr="00EE1FF9">
              <w:rPr>
                <w:rFonts w:ascii="Times New Roman" w:hAnsi="Times New Roman"/>
                <w:sz w:val="20"/>
                <w:szCs w:val="20"/>
              </w:rPr>
              <w:t>Ног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5F4CB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8F61C1" w:rsidRPr="00EE1FF9">
              <w:rPr>
                <w:rFonts w:ascii="Times New Roman" w:hAnsi="Times New Roman"/>
                <w:sz w:val="20"/>
                <w:szCs w:val="20"/>
              </w:rPr>
              <w:t>Ш</w:t>
            </w:r>
            <w:r w:rsidRPr="00EE1FF9">
              <w:rPr>
                <w:rFonts w:ascii="Times New Roman" w:hAnsi="Times New Roman"/>
                <w:sz w:val="20"/>
                <w:szCs w:val="20"/>
              </w:rPr>
              <w:t>И</w:t>
            </w:r>
            <w:r w:rsidR="008F61C1"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AF1E18" w:rsidP="00EE1FF9">
            <w:pPr>
              <w:spacing w:after="0" w:line="240" w:lineRule="auto"/>
              <w:rPr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5F4CB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зулк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Владл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5F4CB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баянц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18" w:rsidRPr="00EE1FF9" w:rsidRDefault="005F4CBA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ипломант</w:t>
            </w: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06D4B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val="en-US" w:eastAsia="ru-RU"/>
        </w:rPr>
        <w:t>VI</w:t>
      </w:r>
      <w:r w:rsidRPr="00EE1FF9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. УЧАСТНИКИ:</w:t>
      </w:r>
    </w:p>
    <w:p w:rsidR="00EE1FF9" w:rsidRPr="00EE1FF9" w:rsidRDefault="00EE1FF9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985"/>
        <w:gridCol w:w="1559"/>
        <w:gridCol w:w="2126"/>
        <w:gridCol w:w="2410"/>
      </w:tblGrid>
      <w:tr w:rsidR="00E43C28" w:rsidRPr="00EE1FF9" w:rsidTr="00EE1FF9">
        <w:trPr>
          <w:trHeight w:val="950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район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Школа</w:t>
            </w:r>
          </w:p>
        </w:tc>
        <w:tc>
          <w:tcPr>
            <w:tcW w:w="1559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126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О ученик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</w:p>
          <w:p w:rsidR="00E43C28" w:rsidRPr="00EE1FF9" w:rsidRDefault="00E43C28" w:rsidP="00EE1FF9">
            <w:pPr>
              <w:spacing w:after="0" w:line="240" w:lineRule="auto"/>
              <w:ind w:left="12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теля и концертмейстера</w:t>
            </w:r>
          </w:p>
        </w:tc>
      </w:tr>
      <w:tr w:rsidR="00E43C28" w:rsidRPr="00EE1FF9" w:rsidTr="00E43C28">
        <w:trPr>
          <w:trHeight w:val="414"/>
        </w:trPr>
        <w:tc>
          <w:tcPr>
            <w:tcW w:w="10348" w:type="dxa"/>
            <w:gridSpan w:val="6"/>
            <w:shd w:val="clear" w:color="auto" w:fill="auto"/>
          </w:tcPr>
          <w:p w:rsidR="00E43C28" w:rsidRPr="00EE1FF9" w:rsidRDefault="00EE1FF9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  <w:r w:rsidR="00E43C28" w:rsidRPr="00EE1FF9">
              <w:rPr>
                <w:rFonts w:ascii="Times New Roman" w:hAnsi="Times New Roman"/>
                <w:b/>
                <w:sz w:val="20"/>
                <w:szCs w:val="20"/>
              </w:rPr>
              <w:t>Младшая группа</w:t>
            </w:r>
          </w:p>
        </w:tc>
      </w:tr>
      <w:tr w:rsidR="00E43C28" w:rsidRPr="00EE1FF9" w:rsidTr="00E43C28">
        <w:trPr>
          <w:trHeight w:val="41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о. Химки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ОДО «Центральная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ind w:left="2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ожь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роздова Лариса Владимировна</w:t>
            </w:r>
          </w:p>
        </w:tc>
      </w:tr>
      <w:tr w:rsidR="00E43C28" w:rsidRPr="00EE1FF9" w:rsidTr="00E43C28">
        <w:trPr>
          <w:trHeight w:val="405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Электроугли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отан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Евген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Сенчук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аталия Михайловна</w:t>
            </w:r>
          </w:p>
        </w:tc>
      </w:tr>
      <w:tr w:rsidR="00E43C28" w:rsidRPr="00EE1FF9" w:rsidTr="00E43C28">
        <w:trPr>
          <w:trHeight w:val="411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Куровское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р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</w:t>
            </w: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Булдачё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усаинова Юлия Робертовна</w:t>
            </w:r>
          </w:p>
        </w:tc>
      </w:tr>
      <w:tr w:rsidR="00E43C28" w:rsidRPr="00EE1FF9" w:rsidTr="00E43C28">
        <w:trPr>
          <w:trHeight w:val="373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авлово-Посад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ДМШ» Павлово-Посадского района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Горбун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Уляш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Людмила Григорьевна</w:t>
            </w:r>
          </w:p>
        </w:tc>
      </w:tr>
      <w:tr w:rsidR="00E43C28" w:rsidRPr="00EE1FF9" w:rsidTr="00E43C28">
        <w:trPr>
          <w:trHeight w:val="266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ДШИ №5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рибова Наталь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Гончаренко Ирина Николаевна</w:t>
            </w:r>
          </w:p>
        </w:tc>
      </w:tr>
      <w:tr w:rsidR="00E43C28" w:rsidRPr="00EE1FF9" w:rsidTr="00E43C28">
        <w:trPr>
          <w:trHeight w:val="391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ДШИ №1 им. Г.В. Свиридова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усева Юл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акина Ия Александровна</w:t>
            </w:r>
          </w:p>
        </w:tc>
      </w:tr>
      <w:tr w:rsidR="00E43C28" w:rsidRPr="00EE1FF9" w:rsidTr="00E43C28">
        <w:trPr>
          <w:trHeight w:val="278"/>
        </w:trPr>
        <w:tc>
          <w:tcPr>
            <w:tcW w:w="567" w:type="dxa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Куровское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р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Калачёва Виктор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усаинова Юлия Робертовна</w:t>
            </w:r>
          </w:p>
        </w:tc>
      </w:tr>
      <w:tr w:rsidR="00E43C28" w:rsidRPr="00EE1FF9" w:rsidTr="00E43C28">
        <w:trPr>
          <w:trHeight w:val="354"/>
        </w:trPr>
        <w:tc>
          <w:tcPr>
            <w:tcW w:w="567" w:type="dxa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Истра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ОУДОД «ДШИ «Вдохновение»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Канашева Ан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Шупол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9"/>
        </w:trPr>
        <w:tc>
          <w:tcPr>
            <w:tcW w:w="567" w:type="dxa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 «ДШИ №4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Каткова Дарь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Имангул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364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Костров Иль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Мохова Майя Геннадь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411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о. Дзержинский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азильник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Петинова Татьяна Викто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Электроугли    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акарейчук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гелина       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Одинцова Татьяна Владими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304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ор. Ногинск-9(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уброво)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Дубровская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слов Филипп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Яковенко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Михайл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53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о. Королёв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"ДХШ "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" им. Б.А. Толочкова»  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олоча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Лил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Македонская Татьяна Юрь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5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авлово-Посад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О«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ухал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Збар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шхэ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иколаевна  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5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лектроугли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лектроугл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яктинов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Сенчук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аталия Михайл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2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еутов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МАУДО «ДМШ №2» 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Нечаева Ольг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Коваленко Наталья Михайл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2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1</w:t>
            </w:r>
            <w:r w:rsidR="00897C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льинский Раменского района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 «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Орлова Элеонор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Овчиянц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малия Григорьевна  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2"/>
        </w:trPr>
        <w:tc>
          <w:tcPr>
            <w:tcW w:w="567" w:type="dxa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 «ДШИ №4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</w:t>
            </w: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Романова Анастас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Имангул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2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Старая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Смирнова Анастас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Нечаева Людмила Евгень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2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Чехов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Ч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аничева Анастас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орюк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р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82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Звенигород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ОУДОД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Звенигород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 им. С. И. Танеева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Шубина Мари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Рычкова Наталья Юрь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499"/>
        </w:trPr>
        <w:tc>
          <w:tcPr>
            <w:tcW w:w="10348" w:type="dxa"/>
            <w:gridSpan w:val="6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EE1FF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E43C28" w:rsidRPr="00EE1FF9">
              <w:rPr>
                <w:rFonts w:ascii="Times New Roman" w:hAnsi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E43C28" w:rsidRPr="00EE1FF9" w:rsidTr="00E43C28">
        <w:trPr>
          <w:trHeight w:val="349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о. Дзержинский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Воляндо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Рапатюк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аталия Александ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0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еутов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«ДМШ №2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Гиниятулл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Эвелина</w:t>
            </w:r>
            <w:proofErr w:type="spellEnd"/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ольче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17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лобин Сергей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Смирнова Ирина Александ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65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лимовск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МБОУДО «ДМШ г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лимовск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Емушинц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Попкова Ир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Старая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упав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Зетки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Федор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Трошина Н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329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2</w:t>
            </w:r>
            <w:r w:rsidR="00897C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йбыш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зал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Смирнова Ирина Александ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8"/>
        </w:trPr>
        <w:tc>
          <w:tcPr>
            <w:tcW w:w="567" w:type="dxa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Истра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Истр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аспаря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Голубк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366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Красногор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летн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Енике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Раиса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схатовна</w:t>
            </w:r>
            <w:proofErr w:type="spellEnd"/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1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останя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Мери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Смирнова Татьяна Викто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7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Ногин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МУ ДО «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ост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Олес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айцев Евгений Владимирович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0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еутов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АУДО «ДМШ №2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Кутузова Алис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ольче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Наталья Иван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70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Куровское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р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ыти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од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Мария Анатоль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39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Красноармей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МБОУДОД ДМШ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</w:t>
            </w: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Монах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Федотова Елена </w:t>
            </w: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Пет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124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Истра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Истр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Сенютин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Шупол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354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Можай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 ДО «ДМШ №1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Сольное исполнительство на фортепиано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Федоренко Дарь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Шелест Мар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416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3</w:t>
            </w:r>
            <w:r w:rsidR="00897C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Истра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ОУДОД «ДШИ «Вдохновение»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Шупол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Шуполов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Татья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406"/>
        </w:trPr>
        <w:tc>
          <w:tcPr>
            <w:tcW w:w="10348" w:type="dxa"/>
            <w:gridSpan w:val="6"/>
            <w:shd w:val="clear" w:color="auto" w:fill="auto"/>
          </w:tcPr>
          <w:p w:rsidR="00E43C28" w:rsidRPr="00EE1FF9" w:rsidRDefault="00EE1FF9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E43C28" w:rsidRPr="00EE1FF9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E43C28" w:rsidRPr="00EE1FF9" w:rsidTr="00E43C28">
        <w:trPr>
          <w:trHeight w:val="266"/>
        </w:trPr>
        <w:tc>
          <w:tcPr>
            <w:tcW w:w="567" w:type="dxa"/>
            <w:shd w:val="clear" w:color="auto" w:fill="auto"/>
          </w:tcPr>
          <w:p w:rsidR="00E43C28" w:rsidRPr="00EE1FF9" w:rsidRDefault="00897C26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о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ДО «ДШИ №5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гае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Гончаренко Ир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5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4</w:t>
            </w:r>
            <w:r w:rsidR="00897C2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о. Электросталь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МУДО «ДМШ им. Ж.И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Андреенко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очарова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преп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Дома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3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4</w:t>
            </w:r>
            <w:r w:rsidR="00897C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. Можай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БУ ДО «ДМШ №1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Илюлин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Шелест Мар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4</w:t>
            </w:r>
            <w:r w:rsidR="00897C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Балаших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ДШИ №1 им. Г.В. Свиридова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арасова Мари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Шакин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а Ия А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лександро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273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4</w:t>
            </w:r>
            <w:r w:rsidR="00897C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 xml:space="preserve">г. Старая 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упа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ДО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упав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МШ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Третьякова Софья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Трошина Нина Никола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3C28" w:rsidRPr="00EE1FF9" w:rsidTr="00E43C28">
        <w:trPr>
          <w:trHeight w:val="418"/>
        </w:trPr>
        <w:tc>
          <w:tcPr>
            <w:tcW w:w="567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4</w:t>
            </w:r>
            <w:r w:rsidR="00897C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EE1FF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EE1FF9">
              <w:rPr>
                <w:rFonts w:ascii="Times New Roman" w:hAnsi="Times New Roman"/>
                <w:sz w:val="20"/>
                <w:szCs w:val="20"/>
              </w:rPr>
              <w:t>огинск</w:t>
            </w:r>
          </w:p>
        </w:tc>
        <w:tc>
          <w:tcPr>
            <w:tcW w:w="1985" w:type="dxa"/>
            <w:shd w:val="clear" w:color="auto" w:fill="auto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МУ ДО «</w:t>
            </w:r>
            <w:proofErr w:type="spellStart"/>
            <w:r w:rsidRPr="00EE1FF9">
              <w:rPr>
                <w:rFonts w:ascii="Times New Roman" w:hAnsi="Times New Roman"/>
                <w:sz w:val="20"/>
                <w:szCs w:val="20"/>
              </w:rPr>
              <w:t>Ногинская</w:t>
            </w:r>
            <w:proofErr w:type="spellEnd"/>
            <w:r w:rsidRPr="00EE1FF9"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559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Сольное исполнительство на фортепиано </w:t>
            </w:r>
          </w:p>
        </w:tc>
        <w:tc>
          <w:tcPr>
            <w:tcW w:w="2126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Федулов Денис</w:t>
            </w:r>
          </w:p>
        </w:tc>
        <w:tc>
          <w:tcPr>
            <w:tcW w:w="2410" w:type="dxa"/>
          </w:tcPr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1FF9">
              <w:rPr>
                <w:rFonts w:ascii="Times New Roman" w:hAnsi="Times New Roman"/>
                <w:sz w:val="20"/>
                <w:szCs w:val="20"/>
              </w:rPr>
              <w:t>преп. Круглая Вера Григорьевна</w:t>
            </w:r>
          </w:p>
          <w:p w:rsidR="00E43C28" w:rsidRPr="00EE1FF9" w:rsidRDefault="00E43C28" w:rsidP="00EE1F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81CC6" w:rsidRPr="00EE1FF9" w:rsidRDefault="00D81CC6" w:rsidP="00EE1FF9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43C28" w:rsidRPr="00EE1FF9" w:rsidRDefault="00E43C28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43C28" w:rsidRDefault="00E43C28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171D9" w:rsidRPr="00EE1FF9" w:rsidRDefault="00897C2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F373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pict>
          <v:shape id="_x0000_i1026" type="#_x0000_t75" style="width:510.25pt;height:150.9pt">
            <v:imagedata r:id="rId9" o:title="к приложению"/>
          </v:shape>
        </w:pict>
      </w:r>
    </w:p>
    <w:p w:rsidR="00B009E4" w:rsidRPr="00EE1FF9" w:rsidRDefault="00B009E4" w:rsidP="00F171D9">
      <w:pPr>
        <w:spacing w:after="0" w:line="240" w:lineRule="auto"/>
        <w:ind w:right="-2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42E" w:rsidRPr="00EE1FF9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442E" w:rsidRDefault="007F442E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093C" w:rsidRPr="001657B9" w:rsidRDefault="00D0093C" w:rsidP="00DA5FE7">
      <w:pPr>
        <w:spacing w:before="100" w:beforeAutospacing="1" w:after="100" w:afterAutospacing="1" w:line="240" w:lineRule="auto"/>
        <w:ind w:right="-2"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sectPr w:rsidR="00D0093C" w:rsidRPr="001657B9" w:rsidSect="005656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BF7" w:rsidRDefault="00777BF7" w:rsidP="004A59EE">
      <w:pPr>
        <w:spacing w:after="0" w:line="240" w:lineRule="auto"/>
      </w:pPr>
      <w:r>
        <w:separator/>
      </w:r>
    </w:p>
  </w:endnote>
  <w:endnote w:type="continuationSeparator" w:id="0">
    <w:p w:rsidR="00777BF7" w:rsidRDefault="00777BF7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BF7" w:rsidRDefault="00777BF7" w:rsidP="004A59EE">
      <w:pPr>
        <w:spacing w:after="0" w:line="240" w:lineRule="auto"/>
      </w:pPr>
      <w:r>
        <w:separator/>
      </w:r>
    </w:p>
  </w:footnote>
  <w:footnote w:type="continuationSeparator" w:id="0">
    <w:p w:rsidR="00777BF7" w:rsidRDefault="00777BF7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C52"/>
    <w:multiLevelType w:val="hybridMultilevel"/>
    <w:tmpl w:val="675211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748CA"/>
    <w:multiLevelType w:val="hybridMultilevel"/>
    <w:tmpl w:val="69705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424BA"/>
    <w:multiLevelType w:val="hybridMultilevel"/>
    <w:tmpl w:val="8940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80ECA"/>
    <w:multiLevelType w:val="hybridMultilevel"/>
    <w:tmpl w:val="8EBE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58A1"/>
    <w:multiLevelType w:val="hybridMultilevel"/>
    <w:tmpl w:val="36D2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B6479"/>
    <w:multiLevelType w:val="hybridMultilevel"/>
    <w:tmpl w:val="886A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2968"/>
    <w:rsid w:val="00000854"/>
    <w:rsid w:val="00007300"/>
    <w:rsid w:val="000255EF"/>
    <w:rsid w:val="00026B15"/>
    <w:rsid w:val="000312EC"/>
    <w:rsid w:val="00034798"/>
    <w:rsid w:val="00040E6B"/>
    <w:rsid w:val="00047CF1"/>
    <w:rsid w:val="00047EC9"/>
    <w:rsid w:val="0005164D"/>
    <w:rsid w:val="00054E7E"/>
    <w:rsid w:val="000573D5"/>
    <w:rsid w:val="000606D2"/>
    <w:rsid w:val="00062A04"/>
    <w:rsid w:val="00077511"/>
    <w:rsid w:val="000822CB"/>
    <w:rsid w:val="0008355A"/>
    <w:rsid w:val="0008391E"/>
    <w:rsid w:val="00085B03"/>
    <w:rsid w:val="00086D59"/>
    <w:rsid w:val="00091546"/>
    <w:rsid w:val="000A0314"/>
    <w:rsid w:val="000A4539"/>
    <w:rsid w:val="000B7439"/>
    <w:rsid w:val="000C1D66"/>
    <w:rsid w:val="000C5BB7"/>
    <w:rsid w:val="000E1FB0"/>
    <w:rsid w:val="000E63E5"/>
    <w:rsid w:val="000F1C19"/>
    <w:rsid w:val="000F2FE1"/>
    <w:rsid w:val="000F63DF"/>
    <w:rsid w:val="00112B67"/>
    <w:rsid w:val="00126255"/>
    <w:rsid w:val="00130F28"/>
    <w:rsid w:val="001313DE"/>
    <w:rsid w:val="00150241"/>
    <w:rsid w:val="001519A0"/>
    <w:rsid w:val="00151F80"/>
    <w:rsid w:val="00152198"/>
    <w:rsid w:val="00162263"/>
    <w:rsid w:val="0016394B"/>
    <w:rsid w:val="001657B9"/>
    <w:rsid w:val="00172045"/>
    <w:rsid w:val="00177978"/>
    <w:rsid w:val="00182F3D"/>
    <w:rsid w:val="00190320"/>
    <w:rsid w:val="00192A46"/>
    <w:rsid w:val="00192EE1"/>
    <w:rsid w:val="001A0B86"/>
    <w:rsid w:val="001C4F08"/>
    <w:rsid w:val="001C7B2B"/>
    <w:rsid w:val="001D0013"/>
    <w:rsid w:val="001F4442"/>
    <w:rsid w:val="00202AB9"/>
    <w:rsid w:val="0020726E"/>
    <w:rsid w:val="002079A3"/>
    <w:rsid w:val="00210A73"/>
    <w:rsid w:val="00215A76"/>
    <w:rsid w:val="002421CD"/>
    <w:rsid w:val="002452DA"/>
    <w:rsid w:val="00254A07"/>
    <w:rsid w:val="00280E68"/>
    <w:rsid w:val="00281C13"/>
    <w:rsid w:val="00282A81"/>
    <w:rsid w:val="002841A3"/>
    <w:rsid w:val="0028511D"/>
    <w:rsid w:val="00296DD1"/>
    <w:rsid w:val="002A4F3D"/>
    <w:rsid w:val="002A6A49"/>
    <w:rsid w:val="002B4BA1"/>
    <w:rsid w:val="002C315E"/>
    <w:rsid w:val="002D51AB"/>
    <w:rsid w:val="002E1E0C"/>
    <w:rsid w:val="002E243E"/>
    <w:rsid w:val="002E55C6"/>
    <w:rsid w:val="002F2738"/>
    <w:rsid w:val="00300F52"/>
    <w:rsid w:val="00306D4B"/>
    <w:rsid w:val="003166B2"/>
    <w:rsid w:val="003214D5"/>
    <w:rsid w:val="003343A0"/>
    <w:rsid w:val="00343B48"/>
    <w:rsid w:val="0034610B"/>
    <w:rsid w:val="00355733"/>
    <w:rsid w:val="0036233C"/>
    <w:rsid w:val="00366B61"/>
    <w:rsid w:val="00372A4E"/>
    <w:rsid w:val="003743C8"/>
    <w:rsid w:val="00386720"/>
    <w:rsid w:val="003940C2"/>
    <w:rsid w:val="00394525"/>
    <w:rsid w:val="00394C42"/>
    <w:rsid w:val="003B7820"/>
    <w:rsid w:val="003C15ED"/>
    <w:rsid w:val="003C3204"/>
    <w:rsid w:val="003C6EFA"/>
    <w:rsid w:val="003D0D37"/>
    <w:rsid w:val="003D4634"/>
    <w:rsid w:val="003E328D"/>
    <w:rsid w:val="003F1074"/>
    <w:rsid w:val="003F7358"/>
    <w:rsid w:val="003F7F1B"/>
    <w:rsid w:val="00401EDF"/>
    <w:rsid w:val="004069F1"/>
    <w:rsid w:val="00410A97"/>
    <w:rsid w:val="00411855"/>
    <w:rsid w:val="004131E9"/>
    <w:rsid w:val="00414919"/>
    <w:rsid w:val="00421834"/>
    <w:rsid w:val="00444F7D"/>
    <w:rsid w:val="00450F6E"/>
    <w:rsid w:val="00453D9A"/>
    <w:rsid w:val="004565DF"/>
    <w:rsid w:val="00456A8C"/>
    <w:rsid w:val="00461606"/>
    <w:rsid w:val="0047128F"/>
    <w:rsid w:val="00481039"/>
    <w:rsid w:val="004812D1"/>
    <w:rsid w:val="00486F62"/>
    <w:rsid w:val="004A2CCA"/>
    <w:rsid w:val="004A59EE"/>
    <w:rsid w:val="004A6B68"/>
    <w:rsid w:val="004A703F"/>
    <w:rsid w:val="004A7A7C"/>
    <w:rsid w:val="004C0606"/>
    <w:rsid w:val="004D0009"/>
    <w:rsid w:val="004D0209"/>
    <w:rsid w:val="004D49D3"/>
    <w:rsid w:val="004D62C2"/>
    <w:rsid w:val="004E19CA"/>
    <w:rsid w:val="004F628C"/>
    <w:rsid w:val="004F712D"/>
    <w:rsid w:val="0051221D"/>
    <w:rsid w:val="00523587"/>
    <w:rsid w:val="00537CD8"/>
    <w:rsid w:val="00541B3E"/>
    <w:rsid w:val="00553545"/>
    <w:rsid w:val="00555292"/>
    <w:rsid w:val="005576D8"/>
    <w:rsid w:val="005609EE"/>
    <w:rsid w:val="0056569E"/>
    <w:rsid w:val="00570FF6"/>
    <w:rsid w:val="0057264D"/>
    <w:rsid w:val="00577232"/>
    <w:rsid w:val="00584247"/>
    <w:rsid w:val="005A165E"/>
    <w:rsid w:val="005A6BF1"/>
    <w:rsid w:val="005B45DB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5F4CBA"/>
    <w:rsid w:val="0060654B"/>
    <w:rsid w:val="0061105E"/>
    <w:rsid w:val="00617ACC"/>
    <w:rsid w:val="006358A5"/>
    <w:rsid w:val="0065008F"/>
    <w:rsid w:val="00654BB1"/>
    <w:rsid w:val="00657A28"/>
    <w:rsid w:val="006676C8"/>
    <w:rsid w:val="0067009E"/>
    <w:rsid w:val="00671327"/>
    <w:rsid w:val="00674B61"/>
    <w:rsid w:val="00682205"/>
    <w:rsid w:val="00695B60"/>
    <w:rsid w:val="006A2F69"/>
    <w:rsid w:val="006A690E"/>
    <w:rsid w:val="006B166E"/>
    <w:rsid w:val="006C2E38"/>
    <w:rsid w:val="006D446D"/>
    <w:rsid w:val="006D4E93"/>
    <w:rsid w:val="006F3737"/>
    <w:rsid w:val="006F38DF"/>
    <w:rsid w:val="007008E3"/>
    <w:rsid w:val="0071017C"/>
    <w:rsid w:val="00713C44"/>
    <w:rsid w:val="00714C22"/>
    <w:rsid w:val="007177D6"/>
    <w:rsid w:val="007234C8"/>
    <w:rsid w:val="00726320"/>
    <w:rsid w:val="00736DF5"/>
    <w:rsid w:val="00744FBC"/>
    <w:rsid w:val="00747723"/>
    <w:rsid w:val="0075040B"/>
    <w:rsid w:val="0075382B"/>
    <w:rsid w:val="00763A3A"/>
    <w:rsid w:val="00770618"/>
    <w:rsid w:val="00777BF7"/>
    <w:rsid w:val="007838E3"/>
    <w:rsid w:val="007972FA"/>
    <w:rsid w:val="007A35E3"/>
    <w:rsid w:val="007B1375"/>
    <w:rsid w:val="007B2AAB"/>
    <w:rsid w:val="007C0DCB"/>
    <w:rsid w:val="007D29EB"/>
    <w:rsid w:val="007D3A60"/>
    <w:rsid w:val="007D41B2"/>
    <w:rsid w:val="007D6D25"/>
    <w:rsid w:val="007E09A6"/>
    <w:rsid w:val="007E7252"/>
    <w:rsid w:val="007E7513"/>
    <w:rsid w:val="007E7C8D"/>
    <w:rsid w:val="007F442E"/>
    <w:rsid w:val="00810B94"/>
    <w:rsid w:val="00816778"/>
    <w:rsid w:val="00826118"/>
    <w:rsid w:val="00847D97"/>
    <w:rsid w:val="00860083"/>
    <w:rsid w:val="00865390"/>
    <w:rsid w:val="0086544B"/>
    <w:rsid w:val="0087024A"/>
    <w:rsid w:val="00872186"/>
    <w:rsid w:val="00872A4D"/>
    <w:rsid w:val="00873D19"/>
    <w:rsid w:val="00875760"/>
    <w:rsid w:val="00880254"/>
    <w:rsid w:val="00897045"/>
    <w:rsid w:val="00897C26"/>
    <w:rsid w:val="008A4245"/>
    <w:rsid w:val="008B1DC6"/>
    <w:rsid w:val="008B249D"/>
    <w:rsid w:val="008B51FF"/>
    <w:rsid w:val="008B5DF0"/>
    <w:rsid w:val="008C3E8D"/>
    <w:rsid w:val="008D06BA"/>
    <w:rsid w:val="008D28CE"/>
    <w:rsid w:val="008D68C9"/>
    <w:rsid w:val="008F61C1"/>
    <w:rsid w:val="008F632B"/>
    <w:rsid w:val="00900D65"/>
    <w:rsid w:val="009112E4"/>
    <w:rsid w:val="0091240E"/>
    <w:rsid w:val="009274C5"/>
    <w:rsid w:val="00935770"/>
    <w:rsid w:val="00936F16"/>
    <w:rsid w:val="009370AF"/>
    <w:rsid w:val="009474B0"/>
    <w:rsid w:val="009502BD"/>
    <w:rsid w:val="00961A5C"/>
    <w:rsid w:val="009654F7"/>
    <w:rsid w:val="009730EB"/>
    <w:rsid w:val="0097632A"/>
    <w:rsid w:val="00982A26"/>
    <w:rsid w:val="009A11C0"/>
    <w:rsid w:val="009A5B61"/>
    <w:rsid w:val="009B425A"/>
    <w:rsid w:val="009C49ED"/>
    <w:rsid w:val="009F0361"/>
    <w:rsid w:val="009F4424"/>
    <w:rsid w:val="00A018FF"/>
    <w:rsid w:val="00A13331"/>
    <w:rsid w:val="00A14996"/>
    <w:rsid w:val="00A27FD9"/>
    <w:rsid w:val="00A322DE"/>
    <w:rsid w:val="00A429BC"/>
    <w:rsid w:val="00A46FE9"/>
    <w:rsid w:val="00A47358"/>
    <w:rsid w:val="00A67CCF"/>
    <w:rsid w:val="00A713D3"/>
    <w:rsid w:val="00A93B9C"/>
    <w:rsid w:val="00AA3407"/>
    <w:rsid w:val="00AB0750"/>
    <w:rsid w:val="00AB2D88"/>
    <w:rsid w:val="00AB3798"/>
    <w:rsid w:val="00AD020B"/>
    <w:rsid w:val="00AD3418"/>
    <w:rsid w:val="00AD7067"/>
    <w:rsid w:val="00AE1476"/>
    <w:rsid w:val="00AE557D"/>
    <w:rsid w:val="00AE5ACA"/>
    <w:rsid w:val="00AE716A"/>
    <w:rsid w:val="00AF0ED7"/>
    <w:rsid w:val="00AF14ED"/>
    <w:rsid w:val="00AF1E18"/>
    <w:rsid w:val="00B009E4"/>
    <w:rsid w:val="00B02DF8"/>
    <w:rsid w:val="00B12968"/>
    <w:rsid w:val="00B14217"/>
    <w:rsid w:val="00B154B5"/>
    <w:rsid w:val="00B26B00"/>
    <w:rsid w:val="00B36042"/>
    <w:rsid w:val="00B36990"/>
    <w:rsid w:val="00B53851"/>
    <w:rsid w:val="00B5460B"/>
    <w:rsid w:val="00B64EAD"/>
    <w:rsid w:val="00B93227"/>
    <w:rsid w:val="00BA0B33"/>
    <w:rsid w:val="00BA3322"/>
    <w:rsid w:val="00BA36D4"/>
    <w:rsid w:val="00BA608C"/>
    <w:rsid w:val="00BB0BDA"/>
    <w:rsid w:val="00BB5ED4"/>
    <w:rsid w:val="00BC5012"/>
    <w:rsid w:val="00BC7422"/>
    <w:rsid w:val="00BD10BE"/>
    <w:rsid w:val="00BD3928"/>
    <w:rsid w:val="00BD3CBD"/>
    <w:rsid w:val="00BD5FBD"/>
    <w:rsid w:val="00BD604E"/>
    <w:rsid w:val="00BE6C90"/>
    <w:rsid w:val="00BF1A4F"/>
    <w:rsid w:val="00BF4431"/>
    <w:rsid w:val="00C1206D"/>
    <w:rsid w:val="00C17AF8"/>
    <w:rsid w:val="00C271E7"/>
    <w:rsid w:val="00C332BA"/>
    <w:rsid w:val="00C33988"/>
    <w:rsid w:val="00C429B7"/>
    <w:rsid w:val="00C55000"/>
    <w:rsid w:val="00C67313"/>
    <w:rsid w:val="00C711FE"/>
    <w:rsid w:val="00C74758"/>
    <w:rsid w:val="00C75D4E"/>
    <w:rsid w:val="00C76F85"/>
    <w:rsid w:val="00C810A7"/>
    <w:rsid w:val="00C837CA"/>
    <w:rsid w:val="00C93F09"/>
    <w:rsid w:val="00C94D0E"/>
    <w:rsid w:val="00C95280"/>
    <w:rsid w:val="00CA2A51"/>
    <w:rsid w:val="00CA547E"/>
    <w:rsid w:val="00CA6D49"/>
    <w:rsid w:val="00CB369C"/>
    <w:rsid w:val="00CC5C26"/>
    <w:rsid w:val="00CD0F7F"/>
    <w:rsid w:val="00CE519C"/>
    <w:rsid w:val="00CE520F"/>
    <w:rsid w:val="00CE52E5"/>
    <w:rsid w:val="00CF0654"/>
    <w:rsid w:val="00D0093C"/>
    <w:rsid w:val="00D00A6F"/>
    <w:rsid w:val="00D040EE"/>
    <w:rsid w:val="00D15179"/>
    <w:rsid w:val="00D2168B"/>
    <w:rsid w:val="00D25BE1"/>
    <w:rsid w:val="00D377DA"/>
    <w:rsid w:val="00D5191C"/>
    <w:rsid w:val="00D607EB"/>
    <w:rsid w:val="00D64E87"/>
    <w:rsid w:val="00D81CC6"/>
    <w:rsid w:val="00D86B76"/>
    <w:rsid w:val="00D903FA"/>
    <w:rsid w:val="00DA054F"/>
    <w:rsid w:val="00DA38A9"/>
    <w:rsid w:val="00DA5FE7"/>
    <w:rsid w:val="00DC1322"/>
    <w:rsid w:val="00DD716E"/>
    <w:rsid w:val="00E003BB"/>
    <w:rsid w:val="00E01DEC"/>
    <w:rsid w:val="00E03316"/>
    <w:rsid w:val="00E04981"/>
    <w:rsid w:val="00E10E5C"/>
    <w:rsid w:val="00E123DB"/>
    <w:rsid w:val="00E1297F"/>
    <w:rsid w:val="00E12AC3"/>
    <w:rsid w:val="00E14EE8"/>
    <w:rsid w:val="00E2290A"/>
    <w:rsid w:val="00E231E6"/>
    <w:rsid w:val="00E24959"/>
    <w:rsid w:val="00E41446"/>
    <w:rsid w:val="00E43C28"/>
    <w:rsid w:val="00E4417D"/>
    <w:rsid w:val="00E536DA"/>
    <w:rsid w:val="00E56E74"/>
    <w:rsid w:val="00E57C49"/>
    <w:rsid w:val="00E61606"/>
    <w:rsid w:val="00E6300D"/>
    <w:rsid w:val="00E65AA8"/>
    <w:rsid w:val="00E81052"/>
    <w:rsid w:val="00E839AD"/>
    <w:rsid w:val="00E915AF"/>
    <w:rsid w:val="00E945F5"/>
    <w:rsid w:val="00EA14E5"/>
    <w:rsid w:val="00EA4EC1"/>
    <w:rsid w:val="00EA517B"/>
    <w:rsid w:val="00EA740B"/>
    <w:rsid w:val="00EA7C1C"/>
    <w:rsid w:val="00EB2871"/>
    <w:rsid w:val="00EC2967"/>
    <w:rsid w:val="00EC69FD"/>
    <w:rsid w:val="00EE1FF9"/>
    <w:rsid w:val="00EE3E91"/>
    <w:rsid w:val="00EF64E2"/>
    <w:rsid w:val="00EF6DFA"/>
    <w:rsid w:val="00EF7326"/>
    <w:rsid w:val="00F171D9"/>
    <w:rsid w:val="00F21ACE"/>
    <w:rsid w:val="00F30D84"/>
    <w:rsid w:val="00F3709F"/>
    <w:rsid w:val="00F4585B"/>
    <w:rsid w:val="00F503B3"/>
    <w:rsid w:val="00F52F14"/>
    <w:rsid w:val="00F54DE1"/>
    <w:rsid w:val="00F63A73"/>
    <w:rsid w:val="00F91447"/>
    <w:rsid w:val="00F96909"/>
    <w:rsid w:val="00FA6986"/>
    <w:rsid w:val="00FB132F"/>
    <w:rsid w:val="00FB17D4"/>
    <w:rsid w:val="00FB2F20"/>
    <w:rsid w:val="00FB73B1"/>
    <w:rsid w:val="00FC0B32"/>
    <w:rsid w:val="00FD786F"/>
    <w:rsid w:val="00FE1BD5"/>
    <w:rsid w:val="00FE6724"/>
    <w:rsid w:val="00FF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DF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uiPriority w:val="59"/>
    <w:rsid w:val="004A59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0DCA-490E-4E70-A81D-AC1FB281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/>
  <LinksUpToDate>false</LinksUpToDate>
  <CharactersWithSpaces>20770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User</cp:lastModifiedBy>
  <cp:revision>24</cp:revision>
  <cp:lastPrinted>2015-12-23T07:15:00Z</cp:lastPrinted>
  <dcterms:created xsi:type="dcterms:W3CDTF">2014-12-24T08:43:00Z</dcterms:created>
  <dcterms:modified xsi:type="dcterms:W3CDTF">2015-12-28T12:39:00Z</dcterms:modified>
</cp:coreProperties>
</file>